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E0" w:rsidRDefault="00E87016" w:rsidP="00E87016">
      <w:pPr>
        <w:pStyle w:val="NoSpacing"/>
        <w:jc w:val="center"/>
        <w:rPr>
          <w:sz w:val="28"/>
          <w:szCs w:val="28"/>
        </w:rPr>
      </w:pPr>
      <w:bookmarkStart w:id="0" w:name="_GoBack"/>
      <w:bookmarkEnd w:id="0"/>
      <w:r w:rsidRPr="00CD66CB">
        <w:rPr>
          <w:sz w:val="28"/>
          <w:szCs w:val="28"/>
        </w:rPr>
        <w:t>Notice of Public Meeting</w:t>
      </w:r>
    </w:p>
    <w:p w:rsidR="00E87016" w:rsidRPr="00C9002D" w:rsidRDefault="00E87016" w:rsidP="00E87016">
      <w:pPr>
        <w:pStyle w:val="NoSpacing"/>
        <w:jc w:val="center"/>
      </w:pPr>
      <w:r w:rsidRPr="00C9002D">
        <w:t>AGENDA</w:t>
      </w:r>
      <w:r>
        <w:t>-</w:t>
      </w:r>
      <w:r w:rsidRPr="00C9002D">
        <w:t>University City Public Library</w:t>
      </w:r>
      <w:r w:rsidR="00C8421F">
        <w:t xml:space="preserve"> </w:t>
      </w:r>
      <w:r w:rsidRPr="00C9002D">
        <w:t>Board Meeting</w:t>
      </w:r>
    </w:p>
    <w:p w:rsidR="00E87016" w:rsidRPr="00C9002D" w:rsidRDefault="00E87016" w:rsidP="00E87016">
      <w:pPr>
        <w:jc w:val="center"/>
        <w:rPr>
          <w:rFonts w:ascii="Calibri" w:hAnsi="Calibri" w:cs="Arial"/>
          <w:b/>
          <w:bCs/>
          <w:szCs w:val="22"/>
        </w:rPr>
      </w:pPr>
      <w:r>
        <w:rPr>
          <w:rFonts w:ascii="Calibri" w:hAnsi="Calibri" w:cs="Arial"/>
          <w:b/>
          <w:bCs/>
          <w:szCs w:val="22"/>
        </w:rPr>
        <w:t>WEDNESDAY</w:t>
      </w:r>
      <w:r w:rsidR="00D27CEE">
        <w:rPr>
          <w:rFonts w:ascii="Calibri" w:hAnsi="Calibri" w:cs="Arial"/>
          <w:b/>
          <w:bCs/>
          <w:szCs w:val="22"/>
        </w:rPr>
        <w:t xml:space="preserve">, </w:t>
      </w:r>
      <w:r w:rsidR="00033F54">
        <w:rPr>
          <w:rFonts w:ascii="Calibri" w:hAnsi="Calibri" w:cs="Arial"/>
          <w:b/>
          <w:bCs/>
          <w:szCs w:val="22"/>
        </w:rPr>
        <w:t>Novem</w:t>
      </w:r>
      <w:r w:rsidR="0062265F">
        <w:rPr>
          <w:rFonts w:ascii="Calibri" w:hAnsi="Calibri" w:cs="Arial"/>
          <w:b/>
          <w:bCs/>
          <w:szCs w:val="22"/>
        </w:rPr>
        <w:t>ber</w:t>
      </w:r>
      <w:r w:rsidR="00DC28D8">
        <w:rPr>
          <w:rFonts w:ascii="Calibri" w:hAnsi="Calibri" w:cs="Arial"/>
          <w:b/>
          <w:bCs/>
          <w:szCs w:val="22"/>
        </w:rPr>
        <w:t xml:space="preserve"> </w:t>
      </w:r>
      <w:r w:rsidR="00033F54">
        <w:rPr>
          <w:rFonts w:ascii="Calibri" w:hAnsi="Calibri" w:cs="Arial"/>
          <w:b/>
          <w:bCs/>
          <w:szCs w:val="22"/>
        </w:rPr>
        <w:t>13</w:t>
      </w:r>
      <w:r w:rsidR="00780FBB">
        <w:rPr>
          <w:rFonts w:ascii="Calibri" w:hAnsi="Calibri" w:cs="Arial"/>
          <w:b/>
          <w:bCs/>
          <w:szCs w:val="22"/>
        </w:rPr>
        <w:t>, 2019</w:t>
      </w:r>
      <w:r w:rsidR="00E131A5">
        <w:rPr>
          <w:rFonts w:ascii="Calibri" w:hAnsi="Calibri" w:cs="Arial"/>
          <w:b/>
          <w:bCs/>
          <w:szCs w:val="22"/>
        </w:rPr>
        <w:t xml:space="preserve"> at 5:15</w:t>
      </w:r>
      <w:r w:rsidR="00D27CEE">
        <w:rPr>
          <w:rFonts w:ascii="Calibri" w:hAnsi="Calibri" w:cs="Arial"/>
          <w:b/>
          <w:bCs/>
          <w:szCs w:val="22"/>
        </w:rPr>
        <w:t>pm</w:t>
      </w:r>
    </w:p>
    <w:p w:rsidR="00E87016" w:rsidRPr="00C9002D" w:rsidRDefault="00E87016" w:rsidP="00E87016">
      <w:pPr>
        <w:jc w:val="center"/>
        <w:rPr>
          <w:rFonts w:ascii="Calibri" w:hAnsi="Calibri" w:cs="Arial"/>
          <w:b/>
          <w:szCs w:val="22"/>
        </w:rPr>
      </w:pPr>
      <w:r w:rsidRPr="00C9002D">
        <w:rPr>
          <w:rFonts w:ascii="Calibri" w:hAnsi="Calibri" w:cs="Arial"/>
          <w:b/>
          <w:szCs w:val="22"/>
        </w:rPr>
        <w:t xml:space="preserve"> in the Board Room of the Library</w:t>
      </w:r>
      <w:r w:rsidR="00C42C07">
        <w:rPr>
          <w:rFonts w:ascii="Calibri" w:hAnsi="Calibri" w:cs="Arial"/>
          <w:b/>
          <w:szCs w:val="22"/>
        </w:rPr>
        <w:t>, 6701 Delmar Blvd., University City, MO 63130</w:t>
      </w:r>
    </w:p>
    <w:p w:rsidR="00E87016" w:rsidRDefault="00E87016" w:rsidP="00E87016">
      <w:pPr>
        <w:jc w:val="center"/>
        <w:rPr>
          <w:rFonts w:ascii="Calibri" w:hAnsi="Calibri" w:cs="Arial"/>
          <w:b/>
          <w:szCs w:val="22"/>
        </w:rPr>
      </w:pPr>
      <w:r w:rsidRPr="00C9002D">
        <w:rPr>
          <w:rFonts w:ascii="Calibri" w:hAnsi="Calibri" w:cs="Arial"/>
          <w:b/>
          <w:szCs w:val="22"/>
        </w:rPr>
        <w:t xml:space="preserve">Please call if you are UNABLE to attend: </w:t>
      </w:r>
      <w:r w:rsidR="00C8421F">
        <w:rPr>
          <w:rFonts w:ascii="Calibri" w:hAnsi="Calibri" w:cs="Arial"/>
          <w:b/>
          <w:szCs w:val="22"/>
        </w:rPr>
        <w:t>314-</w:t>
      </w:r>
      <w:r w:rsidRPr="00C9002D">
        <w:rPr>
          <w:rFonts w:ascii="Calibri" w:hAnsi="Calibri" w:cs="Arial"/>
          <w:b/>
          <w:szCs w:val="22"/>
        </w:rPr>
        <w:t>727-3150</w:t>
      </w:r>
    </w:p>
    <w:p w:rsidR="00E87016" w:rsidRDefault="00C8421F" w:rsidP="00C8421F">
      <w:pPr>
        <w:tabs>
          <w:tab w:val="left" w:pos="2580"/>
          <w:tab w:val="center" w:pos="4680"/>
        </w:tabs>
        <w:jc w:val="center"/>
        <w:rPr>
          <w:rFonts w:ascii="Calibri" w:hAnsi="Calibri" w:cs="Arial"/>
          <w:b/>
          <w:szCs w:val="22"/>
        </w:rPr>
      </w:pPr>
      <w:r>
        <w:rPr>
          <w:rFonts w:ascii="Calibri" w:hAnsi="Calibri" w:cs="Arial"/>
          <w:b/>
          <w:szCs w:val="22"/>
        </w:rPr>
        <w:t>Agenda p</w:t>
      </w:r>
      <w:r w:rsidR="00E87016">
        <w:rPr>
          <w:rFonts w:ascii="Calibri" w:hAnsi="Calibri" w:cs="Arial"/>
          <w:b/>
          <w:szCs w:val="22"/>
        </w:rPr>
        <w:t xml:space="preserve">osted at </w:t>
      </w:r>
      <w:r w:rsidR="00684A44">
        <w:rPr>
          <w:rFonts w:ascii="Calibri" w:hAnsi="Calibri" w:cs="Arial"/>
          <w:b/>
          <w:szCs w:val="22"/>
        </w:rPr>
        <w:t>9a</w:t>
      </w:r>
      <w:r>
        <w:rPr>
          <w:rFonts w:ascii="Calibri" w:hAnsi="Calibri" w:cs="Arial"/>
          <w:b/>
          <w:szCs w:val="22"/>
        </w:rPr>
        <w:t>m</w:t>
      </w:r>
      <w:r w:rsidR="00325894">
        <w:rPr>
          <w:rFonts w:ascii="Calibri" w:hAnsi="Calibri" w:cs="Arial"/>
          <w:b/>
          <w:szCs w:val="22"/>
        </w:rPr>
        <w:t xml:space="preserve"> </w:t>
      </w:r>
      <w:r>
        <w:rPr>
          <w:rFonts w:ascii="Calibri" w:hAnsi="Calibri" w:cs="Arial"/>
          <w:b/>
          <w:szCs w:val="22"/>
        </w:rPr>
        <w:t>1</w:t>
      </w:r>
      <w:r w:rsidR="00033F54">
        <w:rPr>
          <w:rFonts w:ascii="Calibri" w:hAnsi="Calibri" w:cs="Arial"/>
          <w:b/>
          <w:szCs w:val="22"/>
        </w:rPr>
        <w:t>1</w:t>
      </w:r>
      <w:r w:rsidR="00DC28D8">
        <w:rPr>
          <w:rFonts w:ascii="Calibri" w:hAnsi="Calibri" w:cs="Arial"/>
          <w:b/>
          <w:szCs w:val="22"/>
        </w:rPr>
        <w:t>/</w:t>
      </w:r>
      <w:r w:rsidR="00033F54">
        <w:rPr>
          <w:rFonts w:ascii="Calibri" w:hAnsi="Calibri" w:cs="Arial"/>
          <w:b/>
          <w:szCs w:val="22"/>
        </w:rPr>
        <w:t>9</w:t>
      </w:r>
      <w:r w:rsidR="002667ED">
        <w:rPr>
          <w:rFonts w:ascii="Calibri" w:hAnsi="Calibri" w:cs="Arial"/>
          <w:b/>
          <w:szCs w:val="22"/>
        </w:rPr>
        <w:t>/</w:t>
      </w:r>
      <w:r w:rsidR="00E87016">
        <w:rPr>
          <w:rFonts w:ascii="Calibri" w:hAnsi="Calibri" w:cs="Arial"/>
          <w:b/>
          <w:szCs w:val="22"/>
        </w:rPr>
        <w:t>201</w:t>
      </w:r>
      <w:r w:rsidR="00684A44">
        <w:rPr>
          <w:rFonts w:ascii="Calibri" w:hAnsi="Calibri" w:cs="Arial"/>
          <w:b/>
          <w:szCs w:val="22"/>
        </w:rPr>
        <w:t>9</w:t>
      </w:r>
    </w:p>
    <w:p w:rsidR="00E87016" w:rsidRDefault="00E87016" w:rsidP="00E87016">
      <w:pPr>
        <w:jc w:val="center"/>
        <w:rPr>
          <w:rFonts w:ascii="Calibri" w:hAnsi="Calibri" w:cs="Arial"/>
          <w:b/>
          <w:szCs w:val="22"/>
        </w:rPr>
      </w:pPr>
    </w:p>
    <w:p w:rsidR="00E87016" w:rsidRPr="00C9002D" w:rsidRDefault="00E87016" w:rsidP="00E87016">
      <w:pPr>
        <w:rPr>
          <w:rFonts w:ascii="Calibri" w:hAnsi="Calibri" w:cs="Arial"/>
          <w:b/>
          <w:szCs w:val="22"/>
        </w:rPr>
      </w:pPr>
    </w:p>
    <w:p w:rsidR="00E87016" w:rsidRPr="00C9002D" w:rsidRDefault="00E87016" w:rsidP="00E87016">
      <w:pPr>
        <w:rPr>
          <w:rFonts w:ascii="Calibri" w:hAnsi="Calibri" w:cs="Arial"/>
          <w:b/>
          <w:sz w:val="16"/>
          <w:szCs w:val="16"/>
        </w:rPr>
      </w:pPr>
      <w:r w:rsidRPr="00C9002D">
        <w:rPr>
          <w:rFonts w:ascii="Calibri" w:hAnsi="Calibri" w:cs="Arial"/>
          <w:b/>
          <w:sz w:val="16"/>
          <w:szCs w:val="16"/>
        </w:rPr>
        <w:t>It is the policy of the Trustees of the University City Public Library to elicit input from patrons and citizens of the Library District. A period of up to fifteen minutes for general comments from patrons and visitors shall be scheduled at the beginning of each Board Meeting. Specific comments from patrons and visitors will be entertained under the appropriate agenda item, preceding the vote. If a citizen requests that an item be placed on the agenda for discussion, a signed request in writing should be made to the Director’s attention. The item will be placed on the agenda for action, information, or discussion at the next regular mailing of Board packets. This policy does not pertain to employee grievances which are addressed by other policy.</w:t>
      </w:r>
      <w:r>
        <w:rPr>
          <w:rFonts w:ascii="Calibri" w:hAnsi="Calibri" w:cs="Arial"/>
          <w:b/>
          <w:sz w:val="16"/>
          <w:szCs w:val="16"/>
        </w:rPr>
        <w:t xml:space="preserve"> The news media may obtain copies of this notice by contacting Patrick Wall, University City Public Library, 6701 Delmar Blvd., University City, MO, 63130  314-727-3150.</w:t>
      </w:r>
    </w:p>
    <w:p w:rsidR="00E87016" w:rsidRPr="00C9002D" w:rsidRDefault="00E87016" w:rsidP="00E87016">
      <w:pPr>
        <w:rPr>
          <w:rFonts w:ascii="Calibri" w:hAnsi="Calibri" w:cs="Arial"/>
          <w:b/>
          <w:szCs w:val="22"/>
        </w:rPr>
      </w:pPr>
    </w:p>
    <w:p w:rsidR="00E87016" w:rsidRPr="004E46AA" w:rsidRDefault="00E87016" w:rsidP="00E87016">
      <w:pPr>
        <w:pStyle w:val="ListParagraph"/>
        <w:numPr>
          <w:ilvl w:val="0"/>
          <w:numId w:val="3"/>
        </w:numPr>
        <w:rPr>
          <w:rFonts w:ascii="Calibri" w:hAnsi="Calibri" w:cs="Arial"/>
          <w:b/>
          <w:szCs w:val="22"/>
        </w:rPr>
      </w:pPr>
      <w:r w:rsidRPr="004E46AA">
        <w:rPr>
          <w:rFonts w:ascii="Calibri" w:hAnsi="Calibri" w:cs="Arial"/>
          <w:b/>
          <w:szCs w:val="22"/>
        </w:rPr>
        <w:t>Minutes</w:t>
      </w:r>
    </w:p>
    <w:p w:rsidR="00E87016" w:rsidRPr="004E46AA" w:rsidRDefault="00E131A5" w:rsidP="00E87016">
      <w:pPr>
        <w:pStyle w:val="ListParagraph"/>
        <w:numPr>
          <w:ilvl w:val="0"/>
          <w:numId w:val="3"/>
        </w:numPr>
        <w:rPr>
          <w:rFonts w:ascii="Calibri" w:hAnsi="Calibri" w:cs="Arial"/>
          <w:b/>
          <w:szCs w:val="22"/>
        </w:rPr>
      </w:pPr>
      <w:r>
        <w:rPr>
          <w:rFonts w:ascii="Calibri" w:hAnsi="Calibri" w:cs="Arial"/>
          <w:b/>
          <w:szCs w:val="22"/>
        </w:rPr>
        <w:t>Correspondence</w:t>
      </w:r>
    </w:p>
    <w:p w:rsidR="00E87016" w:rsidRPr="004E46AA" w:rsidRDefault="00E87016" w:rsidP="00E87016">
      <w:pPr>
        <w:pStyle w:val="ListParagraph"/>
        <w:numPr>
          <w:ilvl w:val="0"/>
          <w:numId w:val="3"/>
        </w:numPr>
        <w:rPr>
          <w:rFonts w:ascii="Calibri" w:hAnsi="Calibri" w:cs="Arial"/>
          <w:b/>
          <w:szCs w:val="22"/>
        </w:rPr>
      </w:pPr>
      <w:r w:rsidRPr="004E46AA">
        <w:rPr>
          <w:rFonts w:ascii="Calibri" w:hAnsi="Calibri" w:cs="Arial"/>
          <w:b/>
          <w:szCs w:val="22"/>
        </w:rPr>
        <w:t>Council Liaison</w:t>
      </w:r>
    </w:p>
    <w:p w:rsidR="00E87016" w:rsidRPr="004E46AA" w:rsidRDefault="00E87016" w:rsidP="00E87016">
      <w:pPr>
        <w:pStyle w:val="ListParagraph"/>
        <w:numPr>
          <w:ilvl w:val="0"/>
          <w:numId w:val="3"/>
        </w:numPr>
        <w:rPr>
          <w:rFonts w:ascii="Calibri" w:hAnsi="Calibri" w:cs="Arial"/>
          <w:b/>
          <w:szCs w:val="22"/>
        </w:rPr>
      </w:pPr>
      <w:r w:rsidRPr="004E46AA">
        <w:rPr>
          <w:rFonts w:ascii="Calibri" w:hAnsi="Calibri" w:cs="Arial"/>
          <w:b/>
          <w:szCs w:val="22"/>
        </w:rPr>
        <w:t>Librarian’s Report</w:t>
      </w:r>
    </w:p>
    <w:p w:rsidR="00E87016" w:rsidRPr="00B53FD1" w:rsidRDefault="00E87016" w:rsidP="00E87016">
      <w:pPr>
        <w:ind w:left="360"/>
        <w:rPr>
          <w:rFonts w:ascii="Calibri" w:hAnsi="Calibri" w:cs="Arial"/>
          <w:b/>
          <w:sz w:val="28"/>
          <w:szCs w:val="28"/>
        </w:rPr>
      </w:pPr>
      <w:r w:rsidRPr="00BB05D6">
        <w:rPr>
          <w:rFonts w:ascii="Calibri" w:hAnsi="Calibri" w:cs="Arial"/>
          <w:b/>
          <w:sz w:val="28"/>
          <w:szCs w:val="28"/>
        </w:rPr>
        <w:t>Information</w:t>
      </w:r>
      <w:r>
        <w:rPr>
          <w:rFonts w:ascii="Calibri" w:hAnsi="Calibri" w:cs="Arial"/>
          <w:b/>
          <w:sz w:val="28"/>
          <w:szCs w:val="28"/>
        </w:rPr>
        <w:t xml:space="preserve"> Items</w:t>
      </w:r>
    </w:p>
    <w:p w:rsidR="00E87016" w:rsidRDefault="00E87016" w:rsidP="00E87016">
      <w:pPr>
        <w:pStyle w:val="ListParagraph"/>
        <w:numPr>
          <w:ilvl w:val="0"/>
          <w:numId w:val="1"/>
        </w:numPr>
        <w:rPr>
          <w:rFonts w:ascii="Calibri" w:hAnsi="Calibri"/>
          <w:b/>
        </w:rPr>
      </w:pPr>
      <w:r>
        <w:rPr>
          <w:rFonts w:ascii="Calibri" w:hAnsi="Calibri"/>
          <w:b/>
        </w:rPr>
        <w:t>Consent Agenda</w:t>
      </w:r>
    </w:p>
    <w:p w:rsidR="00E87016" w:rsidRDefault="00E87016" w:rsidP="00E87016">
      <w:pPr>
        <w:pStyle w:val="ListParagraph"/>
        <w:numPr>
          <w:ilvl w:val="1"/>
          <w:numId w:val="1"/>
        </w:numPr>
        <w:rPr>
          <w:rFonts w:ascii="Calibri" w:hAnsi="Calibri"/>
          <w:b/>
        </w:rPr>
      </w:pPr>
      <w:r>
        <w:rPr>
          <w:rFonts w:ascii="Calibri" w:hAnsi="Calibri"/>
          <w:b/>
        </w:rPr>
        <w:t>Library Issues</w:t>
      </w:r>
      <w:r w:rsidRPr="00F87D23">
        <w:rPr>
          <w:rFonts w:ascii="Calibri" w:hAnsi="Calibri"/>
          <w:b/>
        </w:rPr>
        <w:t xml:space="preserve"> </w:t>
      </w:r>
    </w:p>
    <w:p w:rsidR="00033F54" w:rsidRDefault="00033F54" w:rsidP="00E87016">
      <w:pPr>
        <w:pStyle w:val="ListParagraph"/>
        <w:numPr>
          <w:ilvl w:val="1"/>
          <w:numId w:val="1"/>
        </w:numPr>
        <w:rPr>
          <w:rFonts w:ascii="Calibri" w:hAnsi="Calibri"/>
          <w:b/>
        </w:rPr>
      </w:pPr>
      <w:r>
        <w:rPr>
          <w:rFonts w:ascii="Calibri" w:hAnsi="Calibri"/>
          <w:b/>
        </w:rPr>
        <w:t>Meetings and Conferences</w:t>
      </w:r>
    </w:p>
    <w:p w:rsidR="00780FBB" w:rsidRPr="00033F54" w:rsidRDefault="00780FBB" w:rsidP="00033F54">
      <w:pPr>
        <w:pStyle w:val="ListParagraph"/>
        <w:numPr>
          <w:ilvl w:val="1"/>
          <w:numId w:val="1"/>
        </w:numPr>
        <w:rPr>
          <w:rFonts w:ascii="Calibri" w:hAnsi="Calibri"/>
          <w:b/>
        </w:rPr>
      </w:pPr>
      <w:r>
        <w:rPr>
          <w:rFonts w:ascii="Calibri" w:hAnsi="Calibri"/>
          <w:b/>
        </w:rPr>
        <w:t>Financial Reports</w:t>
      </w:r>
      <w:r w:rsidR="00033F54" w:rsidRPr="00033F54">
        <w:rPr>
          <w:rFonts w:ascii="Calibri" w:hAnsi="Calibri"/>
          <w:b/>
        </w:rPr>
        <w:t xml:space="preserve"> </w:t>
      </w:r>
      <w:r w:rsidR="00033F54">
        <w:rPr>
          <w:rFonts w:ascii="Calibri" w:hAnsi="Calibri"/>
          <w:b/>
        </w:rPr>
        <w:t>Grants and Fundraising</w:t>
      </w:r>
    </w:p>
    <w:p w:rsidR="00E87016" w:rsidRDefault="00E87016" w:rsidP="00E87016">
      <w:pPr>
        <w:ind w:firstLine="360"/>
        <w:rPr>
          <w:rFonts w:ascii="Calibri" w:hAnsi="Calibri" w:cs="Arial"/>
          <w:b/>
          <w:sz w:val="28"/>
          <w:szCs w:val="28"/>
        </w:rPr>
      </w:pPr>
      <w:r w:rsidRPr="00472C60">
        <w:rPr>
          <w:rFonts w:ascii="Calibri" w:hAnsi="Calibri" w:cs="Arial"/>
          <w:b/>
          <w:sz w:val="28"/>
          <w:szCs w:val="28"/>
        </w:rPr>
        <w:t>Discussion</w:t>
      </w:r>
      <w:r>
        <w:rPr>
          <w:rFonts w:ascii="Calibri" w:hAnsi="Calibri" w:cs="Arial"/>
          <w:b/>
          <w:sz w:val="28"/>
          <w:szCs w:val="28"/>
        </w:rPr>
        <w:t xml:space="preserve"> Items</w:t>
      </w:r>
    </w:p>
    <w:p w:rsidR="00033F54" w:rsidRDefault="00033F54" w:rsidP="00E87016">
      <w:pPr>
        <w:pStyle w:val="ListParagraph"/>
        <w:numPr>
          <w:ilvl w:val="0"/>
          <w:numId w:val="1"/>
        </w:numPr>
        <w:rPr>
          <w:rFonts w:ascii="Calibri" w:hAnsi="Calibri"/>
          <w:b/>
        </w:rPr>
      </w:pPr>
      <w:r>
        <w:rPr>
          <w:rFonts w:ascii="Calibri" w:hAnsi="Calibri"/>
          <w:b/>
        </w:rPr>
        <w:t>Financial Management changes with City Hall</w:t>
      </w:r>
    </w:p>
    <w:p w:rsidR="00033F54" w:rsidRDefault="00033F54" w:rsidP="00E87016">
      <w:pPr>
        <w:pStyle w:val="ListParagraph"/>
        <w:numPr>
          <w:ilvl w:val="0"/>
          <w:numId w:val="1"/>
        </w:numPr>
        <w:rPr>
          <w:rFonts w:ascii="Calibri" w:hAnsi="Calibri"/>
          <w:b/>
        </w:rPr>
      </w:pPr>
      <w:r>
        <w:rPr>
          <w:rFonts w:ascii="Calibri" w:hAnsi="Calibri"/>
          <w:b/>
        </w:rPr>
        <w:t>Tristar Proposal</w:t>
      </w:r>
    </w:p>
    <w:p w:rsidR="00780FBB" w:rsidRDefault="00780FBB" w:rsidP="00E87016">
      <w:pPr>
        <w:pStyle w:val="ListParagraph"/>
        <w:numPr>
          <w:ilvl w:val="0"/>
          <w:numId w:val="1"/>
        </w:numPr>
        <w:rPr>
          <w:rFonts w:ascii="Calibri" w:hAnsi="Calibri"/>
          <w:b/>
        </w:rPr>
      </w:pPr>
      <w:r>
        <w:rPr>
          <w:rFonts w:ascii="Calibri" w:hAnsi="Calibri"/>
          <w:b/>
        </w:rPr>
        <w:t>Building Renovation Plans</w:t>
      </w:r>
    </w:p>
    <w:p w:rsidR="00325894" w:rsidRDefault="00325894" w:rsidP="00325894">
      <w:pPr>
        <w:pStyle w:val="Default"/>
        <w:ind w:firstLine="408"/>
        <w:rPr>
          <w:rFonts w:ascii="Calibri" w:hAnsi="Calibri" w:cs="Arial"/>
          <w:b/>
          <w:color w:val="auto"/>
          <w:sz w:val="28"/>
          <w:szCs w:val="28"/>
        </w:rPr>
      </w:pPr>
      <w:r w:rsidRPr="00260F88">
        <w:rPr>
          <w:rFonts w:ascii="Calibri" w:hAnsi="Calibri" w:cs="Arial"/>
          <w:b/>
          <w:color w:val="auto"/>
          <w:sz w:val="28"/>
          <w:szCs w:val="28"/>
        </w:rPr>
        <w:t>Action</w:t>
      </w:r>
      <w:r>
        <w:rPr>
          <w:rFonts w:ascii="Calibri" w:hAnsi="Calibri" w:cs="Arial"/>
          <w:b/>
          <w:color w:val="auto"/>
          <w:sz w:val="28"/>
          <w:szCs w:val="28"/>
        </w:rPr>
        <w:t xml:space="preserve"> Items</w:t>
      </w:r>
    </w:p>
    <w:p w:rsidR="00780FBB" w:rsidRDefault="00780FBB" w:rsidP="00780FBB">
      <w:pPr>
        <w:pStyle w:val="ListParagraph"/>
        <w:numPr>
          <w:ilvl w:val="0"/>
          <w:numId w:val="27"/>
        </w:numPr>
        <w:rPr>
          <w:rFonts w:ascii="Calibri" w:hAnsi="Calibri" w:cs="Arial"/>
          <w:b/>
          <w:szCs w:val="22"/>
        </w:rPr>
      </w:pPr>
      <w:r>
        <w:rPr>
          <w:rFonts w:ascii="Calibri" w:hAnsi="Calibri" w:cs="Arial"/>
          <w:b/>
          <w:szCs w:val="22"/>
        </w:rPr>
        <w:t>Policy</w:t>
      </w:r>
    </w:p>
    <w:p w:rsidR="00780FBB" w:rsidRDefault="00033F54" w:rsidP="00780FBB">
      <w:pPr>
        <w:pStyle w:val="ListParagraph"/>
        <w:numPr>
          <w:ilvl w:val="1"/>
          <w:numId w:val="27"/>
        </w:numPr>
        <w:rPr>
          <w:rFonts w:ascii="Calibri" w:hAnsi="Calibri" w:cs="Arial"/>
          <w:b/>
          <w:szCs w:val="22"/>
        </w:rPr>
      </w:pPr>
      <w:r>
        <w:rPr>
          <w:rFonts w:ascii="Calibri" w:hAnsi="Calibri" w:cs="Arial"/>
          <w:b/>
          <w:szCs w:val="22"/>
        </w:rPr>
        <w:t xml:space="preserve">Rules of Service </w:t>
      </w:r>
    </w:p>
    <w:p w:rsidR="00780FBB" w:rsidRPr="00780FBB" w:rsidRDefault="00780FBB" w:rsidP="00780FBB">
      <w:pPr>
        <w:pStyle w:val="ListParagraph"/>
        <w:numPr>
          <w:ilvl w:val="0"/>
          <w:numId w:val="27"/>
        </w:numPr>
        <w:rPr>
          <w:rFonts w:ascii="Calibri" w:hAnsi="Calibri" w:cs="Arial"/>
          <w:b/>
          <w:szCs w:val="22"/>
        </w:rPr>
      </w:pPr>
      <w:r w:rsidRPr="00780FBB">
        <w:rPr>
          <w:rFonts w:ascii="Calibri" w:hAnsi="Calibri" w:cs="Arial"/>
          <w:b/>
          <w:szCs w:val="22"/>
        </w:rPr>
        <w:t>Invoices</w:t>
      </w:r>
    </w:p>
    <w:p w:rsidR="00780FBB" w:rsidRPr="00033F54" w:rsidRDefault="00033F54" w:rsidP="00033F54">
      <w:pPr>
        <w:pStyle w:val="ListParagraph"/>
        <w:numPr>
          <w:ilvl w:val="1"/>
          <w:numId w:val="27"/>
        </w:numPr>
        <w:rPr>
          <w:rFonts w:ascii="Calibri" w:hAnsi="Calibri" w:cs="Arial"/>
          <w:b/>
          <w:szCs w:val="22"/>
        </w:rPr>
      </w:pPr>
      <w:r>
        <w:rPr>
          <w:rFonts w:ascii="Calibri" w:hAnsi="Calibri" w:cs="Arial"/>
          <w:b/>
          <w:szCs w:val="22"/>
        </w:rPr>
        <w:t xml:space="preserve">B&amp;T, </w:t>
      </w:r>
      <w:proofErr w:type="spellStart"/>
      <w:r>
        <w:rPr>
          <w:rFonts w:ascii="Calibri" w:hAnsi="Calibri" w:cs="Arial"/>
          <w:b/>
          <w:szCs w:val="22"/>
        </w:rPr>
        <w:t>Lashley</w:t>
      </w:r>
      <w:proofErr w:type="spellEnd"/>
      <w:r>
        <w:rPr>
          <w:rFonts w:ascii="Calibri" w:hAnsi="Calibri" w:cs="Arial"/>
          <w:b/>
          <w:szCs w:val="22"/>
        </w:rPr>
        <w:t xml:space="preserve"> and Baer, Bond Architects, Midwest Tape, MLC</w:t>
      </w:r>
    </w:p>
    <w:p w:rsidR="00E87016" w:rsidRDefault="00E87016" w:rsidP="00E87016">
      <w:pPr>
        <w:rPr>
          <w:rFonts w:ascii="Calibri" w:hAnsi="Calibri" w:cs="Arial"/>
          <w:b/>
          <w:szCs w:val="22"/>
        </w:rPr>
      </w:pPr>
      <w:r>
        <w:rPr>
          <w:rFonts w:ascii="Calibri" w:hAnsi="Calibri" w:cs="Arial"/>
          <w:b/>
          <w:szCs w:val="22"/>
        </w:rPr>
        <w:t>6.</w:t>
      </w:r>
      <w:r>
        <w:rPr>
          <w:rFonts w:ascii="Calibri" w:hAnsi="Calibri" w:cs="Arial"/>
          <w:b/>
          <w:szCs w:val="22"/>
        </w:rPr>
        <w:tab/>
        <w:t>President’s Report</w:t>
      </w:r>
    </w:p>
    <w:p w:rsidR="00E87016" w:rsidRDefault="00E87016" w:rsidP="00E87016">
      <w:pPr>
        <w:rPr>
          <w:rFonts w:ascii="Calibri" w:hAnsi="Calibri" w:cs="Arial"/>
          <w:b/>
          <w:szCs w:val="22"/>
        </w:rPr>
      </w:pPr>
      <w:r w:rsidRPr="00C9002D">
        <w:rPr>
          <w:rFonts w:ascii="Calibri" w:hAnsi="Calibri" w:cs="Arial"/>
          <w:b/>
          <w:szCs w:val="22"/>
        </w:rPr>
        <w:t>7.</w:t>
      </w:r>
      <w:r w:rsidRPr="00C9002D">
        <w:rPr>
          <w:rFonts w:ascii="Calibri" w:hAnsi="Calibri" w:cs="Arial"/>
          <w:b/>
          <w:szCs w:val="22"/>
        </w:rPr>
        <w:tab/>
        <w:t>Committee Reports</w:t>
      </w:r>
    </w:p>
    <w:p w:rsidR="00E87016" w:rsidRDefault="00E87016" w:rsidP="00E87016">
      <w:pPr>
        <w:pStyle w:val="ListParagraph"/>
        <w:numPr>
          <w:ilvl w:val="0"/>
          <w:numId w:val="4"/>
        </w:numPr>
        <w:rPr>
          <w:rFonts w:ascii="Calibri" w:hAnsi="Calibri" w:cs="Arial"/>
          <w:b/>
          <w:szCs w:val="22"/>
        </w:rPr>
      </w:pPr>
      <w:r w:rsidRPr="00FF2928">
        <w:rPr>
          <w:rFonts w:ascii="Calibri" w:hAnsi="Calibri" w:cs="Arial"/>
          <w:b/>
          <w:szCs w:val="22"/>
        </w:rPr>
        <w:t xml:space="preserve">Long Range Planning </w:t>
      </w:r>
    </w:p>
    <w:p w:rsidR="00FD02E8" w:rsidRPr="00FF2928" w:rsidRDefault="00FE1F25" w:rsidP="00F34143">
      <w:pPr>
        <w:pStyle w:val="ListParagraph"/>
        <w:numPr>
          <w:ilvl w:val="0"/>
          <w:numId w:val="4"/>
        </w:numPr>
        <w:rPr>
          <w:rFonts w:ascii="Calibri" w:hAnsi="Calibri" w:cs="Arial"/>
          <w:b/>
          <w:szCs w:val="22"/>
        </w:rPr>
      </w:pPr>
      <w:r>
        <w:rPr>
          <w:rFonts w:ascii="Calibri" w:hAnsi="Calibri" w:cs="Arial"/>
          <w:b/>
          <w:szCs w:val="22"/>
        </w:rPr>
        <w:t>Personnel and Policy</w:t>
      </w:r>
    </w:p>
    <w:p w:rsidR="00F34143" w:rsidRDefault="00F34143" w:rsidP="00E87016">
      <w:pPr>
        <w:pStyle w:val="ListParagraph"/>
        <w:numPr>
          <w:ilvl w:val="0"/>
          <w:numId w:val="4"/>
        </w:numPr>
        <w:rPr>
          <w:rFonts w:ascii="Calibri" w:hAnsi="Calibri" w:cs="Arial"/>
          <w:b/>
          <w:szCs w:val="22"/>
        </w:rPr>
      </w:pPr>
      <w:r>
        <w:rPr>
          <w:rFonts w:ascii="Calibri" w:hAnsi="Calibri" w:cs="Arial"/>
          <w:b/>
          <w:szCs w:val="22"/>
        </w:rPr>
        <w:t>Budget and Finance</w:t>
      </w:r>
    </w:p>
    <w:p w:rsidR="00610187" w:rsidRPr="00473100" w:rsidRDefault="00610187" w:rsidP="00E87016">
      <w:pPr>
        <w:pStyle w:val="ListParagraph"/>
        <w:numPr>
          <w:ilvl w:val="0"/>
          <w:numId w:val="4"/>
        </w:numPr>
        <w:rPr>
          <w:rFonts w:ascii="Calibri" w:hAnsi="Calibri" w:cs="Arial"/>
          <w:b/>
          <w:szCs w:val="22"/>
        </w:rPr>
      </w:pPr>
      <w:r>
        <w:rPr>
          <w:rFonts w:ascii="Calibri" w:hAnsi="Calibri" w:cs="Arial"/>
          <w:b/>
          <w:szCs w:val="22"/>
        </w:rPr>
        <w:t>Building and Grounds</w:t>
      </w:r>
    </w:p>
    <w:p w:rsidR="00E87016" w:rsidRDefault="00E87016" w:rsidP="00E87016">
      <w:pPr>
        <w:rPr>
          <w:rFonts w:ascii="Calibri" w:hAnsi="Calibri" w:cs="Arial"/>
          <w:b/>
          <w:szCs w:val="22"/>
        </w:rPr>
      </w:pPr>
      <w:r w:rsidRPr="00C9002D">
        <w:rPr>
          <w:rFonts w:ascii="Calibri" w:hAnsi="Calibri" w:cs="Arial"/>
          <w:b/>
          <w:szCs w:val="22"/>
        </w:rPr>
        <w:t>8.</w:t>
      </w:r>
      <w:r w:rsidRPr="00C9002D">
        <w:rPr>
          <w:rFonts w:ascii="Calibri" w:hAnsi="Calibri" w:cs="Arial"/>
          <w:b/>
          <w:szCs w:val="22"/>
        </w:rPr>
        <w:tab/>
        <w:t>Old Business</w:t>
      </w:r>
    </w:p>
    <w:p w:rsidR="00E87016" w:rsidRPr="00C9002D" w:rsidRDefault="00E87016" w:rsidP="00E87016">
      <w:pPr>
        <w:rPr>
          <w:rFonts w:ascii="Calibri" w:hAnsi="Calibri" w:cs="Arial"/>
          <w:b/>
          <w:szCs w:val="22"/>
        </w:rPr>
      </w:pPr>
      <w:r w:rsidRPr="00C9002D">
        <w:rPr>
          <w:rFonts w:ascii="Calibri" w:hAnsi="Calibri" w:cs="Arial"/>
          <w:b/>
          <w:szCs w:val="22"/>
        </w:rPr>
        <w:t>9.</w:t>
      </w:r>
      <w:r w:rsidRPr="00C9002D">
        <w:rPr>
          <w:rFonts w:ascii="Calibri" w:hAnsi="Calibri" w:cs="Arial"/>
          <w:b/>
          <w:szCs w:val="22"/>
        </w:rPr>
        <w:tab/>
        <w:t>New Business</w:t>
      </w:r>
    </w:p>
    <w:p w:rsidR="00FB6091" w:rsidRDefault="00E87016" w:rsidP="00F34143">
      <w:pPr>
        <w:rPr>
          <w:rFonts w:ascii="Calibri" w:hAnsi="Calibri" w:cs="Arial"/>
          <w:b/>
          <w:szCs w:val="22"/>
        </w:rPr>
      </w:pPr>
      <w:r w:rsidRPr="00C9002D">
        <w:rPr>
          <w:rFonts w:ascii="Calibri" w:hAnsi="Calibri" w:cs="Arial"/>
          <w:b/>
          <w:szCs w:val="22"/>
        </w:rPr>
        <w:t>10.</w:t>
      </w:r>
      <w:r w:rsidRPr="00C9002D">
        <w:rPr>
          <w:rFonts w:ascii="Calibri" w:hAnsi="Calibri" w:cs="Arial"/>
          <w:b/>
          <w:szCs w:val="22"/>
        </w:rPr>
        <w:tab/>
        <w:t>Adjournment</w:t>
      </w:r>
    </w:p>
    <w:sectPr w:rsidR="00FB6091" w:rsidSect="004477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1C" w:rsidRDefault="00C8021C" w:rsidP="00627D3A">
      <w:r>
        <w:separator/>
      </w:r>
    </w:p>
  </w:endnote>
  <w:endnote w:type="continuationSeparator" w:id="0">
    <w:p w:rsidR="00C8021C" w:rsidRDefault="00C8021C" w:rsidP="0062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2" w:rsidRDefault="003A7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66" w:rsidRDefault="00622466" w:rsidP="00AA234E">
    <w:pPr>
      <w:pStyle w:val="Footer"/>
      <w:jc w:val="center"/>
    </w:pPr>
    <w:r>
      <w:t>Next Regular meeting is Wednesday</w:t>
    </w:r>
    <w:r w:rsidR="003821A7">
      <w:t>, December</w:t>
    </w:r>
    <w:r w:rsidR="00000AE9">
      <w:t xml:space="preserve"> 1</w:t>
    </w:r>
    <w:r w:rsidR="003821A7">
      <w:t>1</w:t>
    </w:r>
    <w:r>
      <w:t xml:space="preserve"> at 5:15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2" w:rsidRDefault="003A7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1C" w:rsidRDefault="00C8021C" w:rsidP="00627D3A">
      <w:r>
        <w:separator/>
      </w:r>
    </w:p>
  </w:footnote>
  <w:footnote w:type="continuationSeparator" w:id="0">
    <w:p w:rsidR="00C8021C" w:rsidRDefault="00C8021C" w:rsidP="00627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2" w:rsidRDefault="003A7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2" w:rsidRDefault="003A7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72" w:rsidRDefault="003A7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068"/>
    <w:multiLevelType w:val="hybridMultilevel"/>
    <w:tmpl w:val="9C68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1D0"/>
    <w:multiLevelType w:val="hybridMultilevel"/>
    <w:tmpl w:val="72360E6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48587E"/>
    <w:multiLevelType w:val="hybridMultilevel"/>
    <w:tmpl w:val="A6CC949A"/>
    <w:lvl w:ilvl="0" w:tplc="0409000F">
      <w:start w:val="1"/>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E464513"/>
    <w:multiLevelType w:val="hybridMultilevel"/>
    <w:tmpl w:val="72D4D39E"/>
    <w:lvl w:ilvl="0" w:tplc="E4344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0EC7"/>
    <w:multiLevelType w:val="hybridMultilevel"/>
    <w:tmpl w:val="554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1702"/>
    <w:multiLevelType w:val="hybridMultilevel"/>
    <w:tmpl w:val="1E4E0018"/>
    <w:lvl w:ilvl="0" w:tplc="17CC37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33E71"/>
    <w:multiLevelType w:val="hybridMultilevel"/>
    <w:tmpl w:val="760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D42E9"/>
    <w:multiLevelType w:val="hybridMultilevel"/>
    <w:tmpl w:val="71FA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F63D4"/>
    <w:multiLevelType w:val="hybridMultilevel"/>
    <w:tmpl w:val="EE7A7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741F89"/>
    <w:multiLevelType w:val="hybridMultilevel"/>
    <w:tmpl w:val="DF1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76BC"/>
    <w:multiLevelType w:val="hybridMultilevel"/>
    <w:tmpl w:val="D51C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7F4A"/>
    <w:multiLevelType w:val="hybridMultilevel"/>
    <w:tmpl w:val="25B8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06786"/>
    <w:multiLevelType w:val="hybridMultilevel"/>
    <w:tmpl w:val="865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D5653"/>
    <w:multiLevelType w:val="hybridMultilevel"/>
    <w:tmpl w:val="FD80B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022484"/>
    <w:multiLevelType w:val="hybridMultilevel"/>
    <w:tmpl w:val="8190FE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854BBD"/>
    <w:multiLevelType w:val="hybridMultilevel"/>
    <w:tmpl w:val="B6D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A7864"/>
    <w:multiLevelType w:val="hybridMultilevel"/>
    <w:tmpl w:val="D3A6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2C6F04"/>
    <w:multiLevelType w:val="hybridMultilevel"/>
    <w:tmpl w:val="608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86CAE"/>
    <w:multiLevelType w:val="hybridMultilevel"/>
    <w:tmpl w:val="1D6A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54CB7"/>
    <w:multiLevelType w:val="hybridMultilevel"/>
    <w:tmpl w:val="636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B0A23"/>
    <w:multiLevelType w:val="hybridMultilevel"/>
    <w:tmpl w:val="0F2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94C48"/>
    <w:multiLevelType w:val="hybridMultilevel"/>
    <w:tmpl w:val="4978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C3F03"/>
    <w:multiLevelType w:val="hybridMultilevel"/>
    <w:tmpl w:val="3B6C0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BF41EB"/>
    <w:multiLevelType w:val="hybridMultilevel"/>
    <w:tmpl w:val="2A7AD6A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75C97A58"/>
    <w:multiLevelType w:val="hybridMultilevel"/>
    <w:tmpl w:val="83CCC2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153E86"/>
    <w:multiLevelType w:val="hybridMultilevel"/>
    <w:tmpl w:val="C726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7ED4"/>
    <w:multiLevelType w:val="hybridMultilevel"/>
    <w:tmpl w:val="BFD0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24"/>
  </w:num>
  <w:num w:numId="5">
    <w:abstractNumId w:val="9"/>
  </w:num>
  <w:num w:numId="6">
    <w:abstractNumId w:val="18"/>
  </w:num>
  <w:num w:numId="7">
    <w:abstractNumId w:val="16"/>
  </w:num>
  <w:num w:numId="8">
    <w:abstractNumId w:val="1"/>
  </w:num>
  <w:num w:numId="9">
    <w:abstractNumId w:val="2"/>
  </w:num>
  <w:num w:numId="10">
    <w:abstractNumId w:val="20"/>
  </w:num>
  <w:num w:numId="11">
    <w:abstractNumId w:val="25"/>
  </w:num>
  <w:num w:numId="12">
    <w:abstractNumId w:val="21"/>
  </w:num>
  <w:num w:numId="13">
    <w:abstractNumId w:val="7"/>
  </w:num>
  <w:num w:numId="14">
    <w:abstractNumId w:val="11"/>
  </w:num>
  <w:num w:numId="15">
    <w:abstractNumId w:val="4"/>
  </w:num>
  <w:num w:numId="16">
    <w:abstractNumId w:val="10"/>
  </w:num>
  <w:num w:numId="17">
    <w:abstractNumId w:val="0"/>
  </w:num>
  <w:num w:numId="18">
    <w:abstractNumId w:val="26"/>
  </w:num>
  <w:num w:numId="19">
    <w:abstractNumId w:val="5"/>
  </w:num>
  <w:num w:numId="20">
    <w:abstractNumId w:val="17"/>
  </w:num>
  <w:num w:numId="21">
    <w:abstractNumId w:val="12"/>
  </w:num>
  <w:num w:numId="22">
    <w:abstractNumId w:val="15"/>
  </w:num>
  <w:num w:numId="23">
    <w:abstractNumId w:val="6"/>
  </w:num>
  <w:num w:numId="24">
    <w:abstractNumId w:val="14"/>
  </w:num>
  <w:num w:numId="25">
    <w:abstractNumId w:val="8"/>
  </w:num>
  <w:num w:numId="26">
    <w:abstractNumId w:val="23"/>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4B"/>
    <w:rsid w:val="00000AE9"/>
    <w:rsid w:val="00001653"/>
    <w:rsid w:val="00002346"/>
    <w:rsid w:val="00003D85"/>
    <w:rsid w:val="00004EC2"/>
    <w:rsid w:val="00005293"/>
    <w:rsid w:val="000066A3"/>
    <w:rsid w:val="00007BF8"/>
    <w:rsid w:val="00011843"/>
    <w:rsid w:val="0001257A"/>
    <w:rsid w:val="00014CD1"/>
    <w:rsid w:val="000151DF"/>
    <w:rsid w:val="00016559"/>
    <w:rsid w:val="00016E81"/>
    <w:rsid w:val="0001761B"/>
    <w:rsid w:val="000200EA"/>
    <w:rsid w:val="00020D7F"/>
    <w:rsid w:val="00024937"/>
    <w:rsid w:val="00026D2C"/>
    <w:rsid w:val="00033F54"/>
    <w:rsid w:val="00036940"/>
    <w:rsid w:val="00037458"/>
    <w:rsid w:val="00040C9D"/>
    <w:rsid w:val="0004269C"/>
    <w:rsid w:val="00042BC7"/>
    <w:rsid w:val="00042EE0"/>
    <w:rsid w:val="000451BA"/>
    <w:rsid w:val="00045DF5"/>
    <w:rsid w:val="00046198"/>
    <w:rsid w:val="00046A5D"/>
    <w:rsid w:val="00047F6E"/>
    <w:rsid w:val="00050EDB"/>
    <w:rsid w:val="00051C50"/>
    <w:rsid w:val="00053045"/>
    <w:rsid w:val="00053107"/>
    <w:rsid w:val="0005784B"/>
    <w:rsid w:val="0006119A"/>
    <w:rsid w:val="000639A3"/>
    <w:rsid w:val="0006435F"/>
    <w:rsid w:val="00070654"/>
    <w:rsid w:val="00070AB9"/>
    <w:rsid w:val="00072A8B"/>
    <w:rsid w:val="00080C38"/>
    <w:rsid w:val="00081396"/>
    <w:rsid w:val="00081742"/>
    <w:rsid w:val="000817B6"/>
    <w:rsid w:val="00082516"/>
    <w:rsid w:val="000828D8"/>
    <w:rsid w:val="000839F4"/>
    <w:rsid w:val="00090665"/>
    <w:rsid w:val="00091990"/>
    <w:rsid w:val="00091CC7"/>
    <w:rsid w:val="00094C3B"/>
    <w:rsid w:val="000956A8"/>
    <w:rsid w:val="00096F5F"/>
    <w:rsid w:val="000A01BD"/>
    <w:rsid w:val="000A3E90"/>
    <w:rsid w:val="000A42E5"/>
    <w:rsid w:val="000A477A"/>
    <w:rsid w:val="000A4D8E"/>
    <w:rsid w:val="000B1A1F"/>
    <w:rsid w:val="000B1D7C"/>
    <w:rsid w:val="000B54F1"/>
    <w:rsid w:val="000C1C32"/>
    <w:rsid w:val="000C3141"/>
    <w:rsid w:val="000C3D0B"/>
    <w:rsid w:val="000C55DB"/>
    <w:rsid w:val="000C6998"/>
    <w:rsid w:val="000C6DBA"/>
    <w:rsid w:val="000D4A13"/>
    <w:rsid w:val="000D564E"/>
    <w:rsid w:val="000D7005"/>
    <w:rsid w:val="000D7C5F"/>
    <w:rsid w:val="000E17FF"/>
    <w:rsid w:val="000E2D2E"/>
    <w:rsid w:val="000E31E9"/>
    <w:rsid w:val="000E41D1"/>
    <w:rsid w:val="000E5548"/>
    <w:rsid w:val="000E7209"/>
    <w:rsid w:val="000F02B2"/>
    <w:rsid w:val="000F2365"/>
    <w:rsid w:val="000F3024"/>
    <w:rsid w:val="000F3D8E"/>
    <w:rsid w:val="000F4962"/>
    <w:rsid w:val="000F4A0B"/>
    <w:rsid w:val="000F56F7"/>
    <w:rsid w:val="000F6EB5"/>
    <w:rsid w:val="000F747C"/>
    <w:rsid w:val="000F7C38"/>
    <w:rsid w:val="00101169"/>
    <w:rsid w:val="001016F1"/>
    <w:rsid w:val="001030CD"/>
    <w:rsid w:val="00104FE7"/>
    <w:rsid w:val="00106053"/>
    <w:rsid w:val="0010749B"/>
    <w:rsid w:val="00112BA4"/>
    <w:rsid w:val="001142D4"/>
    <w:rsid w:val="00117361"/>
    <w:rsid w:val="00117D0B"/>
    <w:rsid w:val="001204DA"/>
    <w:rsid w:val="00120FB4"/>
    <w:rsid w:val="00122775"/>
    <w:rsid w:val="00123044"/>
    <w:rsid w:val="001231E1"/>
    <w:rsid w:val="00124102"/>
    <w:rsid w:val="00125D9A"/>
    <w:rsid w:val="00126744"/>
    <w:rsid w:val="0013070C"/>
    <w:rsid w:val="00133422"/>
    <w:rsid w:val="00134154"/>
    <w:rsid w:val="0013438C"/>
    <w:rsid w:val="00137074"/>
    <w:rsid w:val="00141CFE"/>
    <w:rsid w:val="001456DD"/>
    <w:rsid w:val="001507D3"/>
    <w:rsid w:val="0015216A"/>
    <w:rsid w:val="001521AB"/>
    <w:rsid w:val="00152F09"/>
    <w:rsid w:val="00155B26"/>
    <w:rsid w:val="00155E4B"/>
    <w:rsid w:val="00156E71"/>
    <w:rsid w:val="0016047C"/>
    <w:rsid w:val="0016258A"/>
    <w:rsid w:val="00164C1E"/>
    <w:rsid w:val="00165A1F"/>
    <w:rsid w:val="001668BA"/>
    <w:rsid w:val="001674EC"/>
    <w:rsid w:val="00171AC7"/>
    <w:rsid w:val="00172043"/>
    <w:rsid w:val="00172345"/>
    <w:rsid w:val="00173F27"/>
    <w:rsid w:val="001776BF"/>
    <w:rsid w:val="001816D4"/>
    <w:rsid w:val="001816D8"/>
    <w:rsid w:val="00182D06"/>
    <w:rsid w:val="001836E2"/>
    <w:rsid w:val="00186007"/>
    <w:rsid w:val="0018776C"/>
    <w:rsid w:val="00187D4D"/>
    <w:rsid w:val="0019147C"/>
    <w:rsid w:val="001923BD"/>
    <w:rsid w:val="001925AD"/>
    <w:rsid w:val="0019624D"/>
    <w:rsid w:val="00196C2F"/>
    <w:rsid w:val="00197C5F"/>
    <w:rsid w:val="001A0DD9"/>
    <w:rsid w:val="001A1ACF"/>
    <w:rsid w:val="001A1B30"/>
    <w:rsid w:val="001A1BCD"/>
    <w:rsid w:val="001A259A"/>
    <w:rsid w:val="001A2728"/>
    <w:rsid w:val="001A3BA7"/>
    <w:rsid w:val="001A4E46"/>
    <w:rsid w:val="001A6EB8"/>
    <w:rsid w:val="001A7E12"/>
    <w:rsid w:val="001B2DCA"/>
    <w:rsid w:val="001B3AC2"/>
    <w:rsid w:val="001B3CAB"/>
    <w:rsid w:val="001B5282"/>
    <w:rsid w:val="001C1698"/>
    <w:rsid w:val="001C27A8"/>
    <w:rsid w:val="001C2FFE"/>
    <w:rsid w:val="001C41E5"/>
    <w:rsid w:val="001C6A7F"/>
    <w:rsid w:val="001C7AE1"/>
    <w:rsid w:val="001D0340"/>
    <w:rsid w:val="001D06D6"/>
    <w:rsid w:val="001D092A"/>
    <w:rsid w:val="001D1019"/>
    <w:rsid w:val="001D25D0"/>
    <w:rsid w:val="001D3157"/>
    <w:rsid w:val="001E1C1B"/>
    <w:rsid w:val="001E3087"/>
    <w:rsid w:val="001E3880"/>
    <w:rsid w:val="001E4292"/>
    <w:rsid w:val="001E5517"/>
    <w:rsid w:val="001E55CD"/>
    <w:rsid w:val="001E67B2"/>
    <w:rsid w:val="001F1880"/>
    <w:rsid w:val="001F2435"/>
    <w:rsid w:val="0020181B"/>
    <w:rsid w:val="00202BFE"/>
    <w:rsid w:val="002030F7"/>
    <w:rsid w:val="002038F0"/>
    <w:rsid w:val="00204D7C"/>
    <w:rsid w:val="00205005"/>
    <w:rsid w:val="00205447"/>
    <w:rsid w:val="0020608D"/>
    <w:rsid w:val="00206DCC"/>
    <w:rsid w:val="0021035F"/>
    <w:rsid w:val="00214ADC"/>
    <w:rsid w:val="00216DE6"/>
    <w:rsid w:val="00217917"/>
    <w:rsid w:val="00217945"/>
    <w:rsid w:val="00217992"/>
    <w:rsid w:val="002179EA"/>
    <w:rsid w:val="00220758"/>
    <w:rsid w:val="0022094A"/>
    <w:rsid w:val="002238ED"/>
    <w:rsid w:val="0022463D"/>
    <w:rsid w:val="002249D6"/>
    <w:rsid w:val="00225E61"/>
    <w:rsid w:val="00226374"/>
    <w:rsid w:val="002316BF"/>
    <w:rsid w:val="00232D6F"/>
    <w:rsid w:val="00233182"/>
    <w:rsid w:val="002361ED"/>
    <w:rsid w:val="00236F17"/>
    <w:rsid w:val="00237208"/>
    <w:rsid w:val="00237EDF"/>
    <w:rsid w:val="00240266"/>
    <w:rsid w:val="00241CEE"/>
    <w:rsid w:val="0024233F"/>
    <w:rsid w:val="00242C89"/>
    <w:rsid w:val="002437D0"/>
    <w:rsid w:val="00246FA5"/>
    <w:rsid w:val="00247A6F"/>
    <w:rsid w:val="002515C5"/>
    <w:rsid w:val="002531F9"/>
    <w:rsid w:val="002568C1"/>
    <w:rsid w:val="0026102E"/>
    <w:rsid w:val="002610E4"/>
    <w:rsid w:val="0026123E"/>
    <w:rsid w:val="00261729"/>
    <w:rsid w:val="00264241"/>
    <w:rsid w:val="00265512"/>
    <w:rsid w:val="002667ED"/>
    <w:rsid w:val="00273C66"/>
    <w:rsid w:val="00277785"/>
    <w:rsid w:val="002777D9"/>
    <w:rsid w:val="002800BC"/>
    <w:rsid w:val="0028044E"/>
    <w:rsid w:val="002808B2"/>
    <w:rsid w:val="002815A7"/>
    <w:rsid w:val="002827F2"/>
    <w:rsid w:val="00282DC7"/>
    <w:rsid w:val="00290548"/>
    <w:rsid w:val="00291007"/>
    <w:rsid w:val="0029171A"/>
    <w:rsid w:val="00291BE2"/>
    <w:rsid w:val="00294AA9"/>
    <w:rsid w:val="002A0237"/>
    <w:rsid w:val="002A068A"/>
    <w:rsid w:val="002A234B"/>
    <w:rsid w:val="002A4F7A"/>
    <w:rsid w:val="002A6CB9"/>
    <w:rsid w:val="002B0E8E"/>
    <w:rsid w:val="002B1E00"/>
    <w:rsid w:val="002B3304"/>
    <w:rsid w:val="002B5DB9"/>
    <w:rsid w:val="002C1496"/>
    <w:rsid w:val="002C1F11"/>
    <w:rsid w:val="002C270E"/>
    <w:rsid w:val="002C2AF2"/>
    <w:rsid w:val="002C684E"/>
    <w:rsid w:val="002C7534"/>
    <w:rsid w:val="002D07D5"/>
    <w:rsid w:val="002D40E1"/>
    <w:rsid w:val="002D4D0E"/>
    <w:rsid w:val="002D79B0"/>
    <w:rsid w:val="002E0F17"/>
    <w:rsid w:val="002E3AF3"/>
    <w:rsid w:val="002E4D3C"/>
    <w:rsid w:val="002E53B2"/>
    <w:rsid w:val="002E5493"/>
    <w:rsid w:val="002E6973"/>
    <w:rsid w:val="002F3FAE"/>
    <w:rsid w:val="002F4422"/>
    <w:rsid w:val="002F45FF"/>
    <w:rsid w:val="002F49BD"/>
    <w:rsid w:val="002F6340"/>
    <w:rsid w:val="002F663C"/>
    <w:rsid w:val="002F6A1E"/>
    <w:rsid w:val="002F70AA"/>
    <w:rsid w:val="0030175E"/>
    <w:rsid w:val="00305733"/>
    <w:rsid w:val="00305E4D"/>
    <w:rsid w:val="003062E0"/>
    <w:rsid w:val="0030645C"/>
    <w:rsid w:val="00307344"/>
    <w:rsid w:val="00307C49"/>
    <w:rsid w:val="00310A86"/>
    <w:rsid w:val="003118CB"/>
    <w:rsid w:val="00312703"/>
    <w:rsid w:val="003139A2"/>
    <w:rsid w:val="003149DE"/>
    <w:rsid w:val="00315ACD"/>
    <w:rsid w:val="003201EC"/>
    <w:rsid w:val="00320666"/>
    <w:rsid w:val="003216A5"/>
    <w:rsid w:val="00323199"/>
    <w:rsid w:val="0032380F"/>
    <w:rsid w:val="00323DD7"/>
    <w:rsid w:val="00325894"/>
    <w:rsid w:val="00326075"/>
    <w:rsid w:val="00326F33"/>
    <w:rsid w:val="00327D78"/>
    <w:rsid w:val="003304EA"/>
    <w:rsid w:val="00330A76"/>
    <w:rsid w:val="00330B35"/>
    <w:rsid w:val="00332FE7"/>
    <w:rsid w:val="003338AC"/>
    <w:rsid w:val="00334DFC"/>
    <w:rsid w:val="00334E3D"/>
    <w:rsid w:val="00337648"/>
    <w:rsid w:val="00337FAE"/>
    <w:rsid w:val="00342420"/>
    <w:rsid w:val="00344106"/>
    <w:rsid w:val="003451FF"/>
    <w:rsid w:val="00345C4C"/>
    <w:rsid w:val="003505AB"/>
    <w:rsid w:val="00350CB6"/>
    <w:rsid w:val="003515CF"/>
    <w:rsid w:val="003516D4"/>
    <w:rsid w:val="003520FD"/>
    <w:rsid w:val="00354910"/>
    <w:rsid w:val="00355DFE"/>
    <w:rsid w:val="00357090"/>
    <w:rsid w:val="00357494"/>
    <w:rsid w:val="003574D2"/>
    <w:rsid w:val="00360395"/>
    <w:rsid w:val="00361997"/>
    <w:rsid w:val="00364931"/>
    <w:rsid w:val="00364FA8"/>
    <w:rsid w:val="003666DA"/>
    <w:rsid w:val="0037144B"/>
    <w:rsid w:val="00371BC0"/>
    <w:rsid w:val="00372E55"/>
    <w:rsid w:val="00374854"/>
    <w:rsid w:val="00374A20"/>
    <w:rsid w:val="003756B0"/>
    <w:rsid w:val="003759CD"/>
    <w:rsid w:val="0038136D"/>
    <w:rsid w:val="00381D8A"/>
    <w:rsid w:val="003821A7"/>
    <w:rsid w:val="00382754"/>
    <w:rsid w:val="00382B1C"/>
    <w:rsid w:val="00382F45"/>
    <w:rsid w:val="003830B6"/>
    <w:rsid w:val="00383A0F"/>
    <w:rsid w:val="00384902"/>
    <w:rsid w:val="00384FCE"/>
    <w:rsid w:val="00387DEC"/>
    <w:rsid w:val="0039226C"/>
    <w:rsid w:val="00393635"/>
    <w:rsid w:val="003A1537"/>
    <w:rsid w:val="003A33D7"/>
    <w:rsid w:val="003A688F"/>
    <w:rsid w:val="003A7272"/>
    <w:rsid w:val="003A7839"/>
    <w:rsid w:val="003B108C"/>
    <w:rsid w:val="003B50B6"/>
    <w:rsid w:val="003B6197"/>
    <w:rsid w:val="003B735E"/>
    <w:rsid w:val="003B7D93"/>
    <w:rsid w:val="003C0A56"/>
    <w:rsid w:val="003C1129"/>
    <w:rsid w:val="003C16FC"/>
    <w:rsid w:val="003C1A90"/>
    <w:rsid w:val="003C268A"/>
    <w:rsid w:val="003C27A7"/>
    <w:rsid w:val="003C2CC2"/>
    <w:rsid w:val="003C4A29"/>
    <w:rsid w:val="003C6FD5"/>
    <w:rsid w:val="003C711C"/>
    <w:rsid w:val="003D2E15"/>
    <w:rsid w:val="003D3662"/>
    <w:rsid w:val="003D3874"/>
    <w:rsid w:val="003D458B"/>
    <w:rsid w:val="003D4DC2"/>
    <w:rsid w:val="003D5148"/>
    <w:rsid w:val="003D6B90"/>
    <w:rsid w:val="003D75FB"/>
    <w:rsid w:val="003E00AD"/>
    <w:rsid w:val="003E2950"/>
    <w:rsid w:val="003E2E13"/>
    <w:rsid w:val="003E3B6E"/>
    <w:rsid w:val="003E59DF"/>
    <w:rsid w:val="003E60D7"/>
    <w:rsid w:val="003E7D0B"/>
    <w:rsid w:val="003E7EFB"/>
    <w:rsid w:val="003F0120"/>
    <w:rsid w:val="003F2E3E"/>
    <w:rsid w:val="003F7FE4"/>
    <w:rsid w:val="00401377"/>
    <w:rsid w:val="00401395"/>
    <w:rsid w:val="00402B5B"/>
    <w:rsid w:val="00403D6F"/>
    <w:rsid w:val="0040435D"/>
    <w:rsid w:val="00404DFB"/>
    <w:rsid w:val="0041083D"/>
    <w:rsid w:val="004113FB"/>
    <w:rsid w:val="004114EA"/>
    <w:rsid w:val="004121D1"/>
    <w:rsid w:val="004143A4"/>
    <w:rsid w:val="00417E5C"/>
    <w:rsid w:val="004250B8"/>
    <w:rsid w:val="00431598"/>
    <w:rsid w:val="00431D0A"/>
    <w:rsid w:val="004335FE"/>
    <w:rsid w:val="00433860"/>
    <w:rsid w:val="0043697A"/>
    <w:rsid w:val="004370E3"/>
    <w:rsid w:val="0043762B"/>
    <w:rsid w:val="0044019F"/>
    <w:rsid w:val="00440524"/>
    <w:rsid w:val="00440D77"/>
    <w:rsid w:val="00442A33"/>
    <w:rsid w:val="00442B1B"/>
    <w:rsid w:val="004477E4"/>
    <w:rsid w:val="00452244"/>
    <w:rsid w:val="00452C3F"/>
    <w:rsid w:val="00455138"/>
    <w:rsid w:val="00455647"/>
    <w:rsid w:val="00455D73"/>
    <w:rsid w:val="00457063"/>
    <w:rsid w:val="00460834"/>
    <w:rsid w:val="00461300"/>
    <w:rsid w:val="00461E82"/>
    <w:rsid w:val="004704CB"/>
    <w:rsid w:val="00471012"/>
    <w:rsid w:val="00471F98"/>
    <w:rsid w:val="00472C60"/>
    <w:rsid w:val="00474A16"/>
    <w:rsid w:val="00475A6A"/>
    <w:rsid w:val="00477343"/>
    <w:rsid w:val="0048106C"/>
    <w:rsid w:val="00482B1A"/>
    <w:rsid w:val="004855A5"/>
    <w:rsid w:val="00486E70"/>
    <w:rsid w:val="004947F6"/>
    <w:rsid w:val="00497218"/>
    <w:rsid w:val="00497336"/>
    <w:rsid w:val="00497408"/>
    <w:rsid w:val="004975F1"/>
    <w:rsid w:val="00497911"/>
    <w:rsid w:val="004A33AD"/>
    <w:rsid w:val="004A5458"/>
    <w:rsid w:val="004A68E4"/>
    <w:rsid w:val="004B0882"/>
    <w:rsid w:val="004B1FF8"/>
    <w:rsid w:val="004B2406"/>
    <w:rsid w:val="004B5E52"/>
    <w:rsid w:val="004B7383"/>
    <w:rsid w:val="004B7CF6"/>
    <w:rsid w:val="004B7E45"/>
    <w:rsid w:val="004C073F"/>
    <w:rsid w:val="004C1512"/>
    <w:rsid w:val="004C186F"/>
    <w:rsid w:val="004C192E"/>
    <w:rsid w:val="004C24A9"/>
    <w:rsid w:val="004C4744"/>
    <w:rsid w:val="004C58CD"/>
    <w:rsid w:val="004C7130"/>
    <w:rsid w:val="004C766F"/>
    <w:rsid w:val="004D0589"/>
    <w:rsid w:val="004D073E"/>
    <w:rsid w:val="004D0C1C"/>
    <w:rsid w:val="004D1045"/>
    <w:rsid w:val="004D12D5"/>
    <w:rsid w:val="004D1F4F"/>
    <w:rsid w:val="004D2883"/>
    <w:rsid w:val="004D3052"/>
    <w:rsid w:val="004D370B"/>
    <w:rsid w:val="004D52DE"/>
    <w:rsid w:val="004D537C"/>
    <w:rsid w:val="004D545D"/>
    <w:rsid w:val="004D608E"/>
    <w:rsid w:val="004D61EA"/>
    <w:rsid w:val="004E0E39"/>
    <w:rsid w:val="004E109F"/>
    <w:rsid w:val="004E4044"/>
    <w:rsid w:val="004E4979"/>
    <w:rsid w:val="004F0D1D"/>
    <w:rsid w:val="004F18A6"/>
    <w:rsid w:val="004F3BBF"/>
    <w:rsid w:val="004F416D"/>
    <w:rsid w:val="004F4AEC"/>
    <w:rsid w:val="004F6D87"/>
    <w:rsid w:val="004F74E7"/>
    <w:rsid w:val="00500C74"/>
    <w:rsid w:val="00501D21"/>
    <w:rsid w:val="005021F2"/>
    <w:rsid w:val="0050390B"/>
    <w:rsid w:val="005079B6"/>
    <w:rsid w:val="00510E43"/>
    <w:rsid w:val="00511121"/>
    <w:rsid w:val="00511F16"/>
    <w:rsid w:val="005128AB"/>
    <w:rsid w:val="00512EFF"/>
    <w:rsid w:val="00520166"/>
    <w:rsid w:val="00520A4E"/>
    <w:rsid w:val="00523AAA"/>
    <w:rsid w:val="005246E1"/>
    <w:rsid w:val="00525064"/>
    <w:rsid w:val="005251DB"/>
    <w:rsid w:val="0053129B"/>
    <w:rsid w:val="005324D2"/>
    <w:rsid w:val="0053391A"/>
    <w:rsid w:val="00534A3F"/>
    <w:rsid w:val="00534EBF"/>
    <w:rsid w:val="00535E86"/>
    <w:rsid w:val="00536C23"/>
    <w:rsid w:val="0054018D"/>
    <w:rsid w:val="005414CB"/>
    <w:rsid w:val="00542BC7"/>
    <w:rsid w:val="00542E6C"/>
    <w:rsid w:val="005502BB"/>
    <w:rsid w:val="005504C5"/>
    <w:rsid w:val="00550C6D"/>
    <w:rsid w:val="00551E85"/>
    <w:rsid w:val="005545E6"/>
    <w:rsid w:val="00555527"/>
    <w:rsid w:val="00556414"/>
    <w:rsid w:val="00557DCB"/>
    <w:rsid w:val="0056175A"/>
    <w:rsid w:val="00562244"/>
    <w:rsid w:val="00562358"/>
    <w:rsid w:val="00566E19"/>
    <w:rsid w:val="00570AE4"/>
    <w:rsid w:val="00570D35"/>
    <w:rsid w:val="00571F2E"/>
    <w:rsid w:val="00572461"/>
    <w:rsid w:val="00574F89"/>
    <w:rsid w:val="00575F15"/>
    <w:rsid w:val="00576AA8"/>
    <w:rsid w:val="00577242"/>
    <w:rsid w:val="00577538"/>
    <w:rsid w:val="0058216B"/>
    <w:rsid w:val="005844F4"/>
    <w:rsid w:val="00585FCD"/>
    <w:rsid w:val="005927EA"/>
    <w:rsid w:val="00594AE0"/>
    <w:rsid w:val="00595587"/>
    <w:rsid w:val="005956F0"/>
    <w:rsid w:val="00597A79"/>
    <w:rsid w:val="005A0366"/>
    <w:rsid w:val="005A0C25"/>
    <w:rsid w:val="005A1347"/>
    <w:rsid w:val="005A2FE5"/>
    <w:rsid w:val="005A3A19"/>
    <w:rsid w:val="005A6F20"/>
    <w:rsid w:val="005A7E58"/>
    <w:rsid w:val="005B0C30"/>
    <w:rsid w:val="005B43EA"/>
    <w:rsid w:val="005B4CA6"/>
    <w:rsid w:val="005B5315"/>
    <w:rsid w:val="005B59D4"/>
    <w:rsid w:val="005B68A7"/>
    <w:rsid w:val="005C071B"/>
    <w:rsid w:val="005C099D"/>
    <w:rsid w:val="005C24A3"/>
    <w:rsid w:val="005C33B0"/>
    <w:rsid w:val="005C3729"/>
    <w:rsid w:val="005C526C"/>
    <w:rsid w:val="005C546A"/>
    <w:rsid w:val="005D0B11"/>
    <w:rsid w:val="005D0F54"/>
    <w:rsid w:val="005D13AF"/>
    <w:rsid w:val="005D14A2"/>
    <w:rsid w:val="005D34F8"/>
    <w:rsid w:val="005D44A1"/>
    <w:rsid w:val="005D4EA5"/>
    <w:rsid w:val="005E1523"/>
    <w:rsid w:val="005E3641"/>
    <w:rsid w:val="005E371D"/>
    <w:rsid w:val="005E418F"/>
    <w:rsid w:val="005E457C"/>
    <w:rsid w:val="005E65FF"/>
    <w:rsid w:val="005F1A59"/>
    <w:rsid w:val="005F1B36"/>
    <w:rsid w:val="005F28B9"/>
    <w:rsid w:val="005F3CC6"/>
    <w:rsid w:val="005F4323"/>
    <w:rsid w:val="005F4796"/>
    <w:rsid w:val="005F6973"/>
    <w:rsid w:val="005F70D8"/>
    <w:rsid w:val="0060160B"/>
    <w:rsid w:val="00603361"/>
    <w:rsid w:val="00604DF8"/>
    <w:rsid w:val="00606F72"/>
    <w:rsid w:val="00607257"/>
    <w:rsid w:val="00607322"/>
    <w:rsid w:val="006074A4"/>
    <w:rsid w:val="0060766D"/>
    <w:rsid w:val="00607D00"/>
    <w:rsid w:val="00607EFA"/>
    <w:rsid w:val="00610187"/>
    <w:rsid w:val="0061171D"/>
    <w:rsid w:val="0061397A"/>
    <w:rsid w:val="00613A7D"/>
    <w:rsid w:val="006173F4"/>
    <w:rsid w:val="006210D1"/>
    <w:rsid w:val="0062181E"/>
    <w:rsid w:val="00622466"/>
    <w:rsid w:val="0062265F"/>
    <w:rsid w:val="00623500"/>
    <w:rsid w:val="00623B3A"/>
    <w:rsid w:val="006246C3"/>
    <w:rsid w:val="0062781F"/>
    <w:rsid w:val="00627D3A"/>
    <w:rsid w:val="00630544"/>
    <w:rsid w:val="00630F46"/>
    <w:rsid w:val="00633EED"/>
    <w:rsid w:val="0063551B"/>
    <w:rsid w:val="00636429"/>
    <w:rsid w:val="00636C38"/>
    <w:rsid w:val="006372E1"/>
    <w:rsid w:val="00637B91"/>
    <w:rsid w:val="0064160F"/>
    <w:rsid w:val="006434E5"/>
    <w:rsid w:val="00645238"/>
    <w:rsid w:val="0064527E"/>
    <w:rsid w:val="006458AF"/>
    <w:rsid w:val="00650D7D"/>
    <w:rsid w:val="006521FD"/>
    <w:rsid w:val="00653166"/>
    <w:rsid w:val="00654844"/>
    <w:rsid w:val="00655E86"/>
    <w:rsid w:val="00655E8A"/>
    <w:rsid w:val="00656A10"/>
    <w:rsid w:val="006602CC"/>
    <w:rsid w:val="006612AC"/>
    <w:rsid w:val="00663530"/>
    <w:rsid w:val="0066449E"/>
    <w:rsid w:val="006665A6"/>
    <w:rsid w:val="006701C1"/>
    <w:rsid w:val="00672FC5"/>
    <w:rsid w:val="00673395"/>
    <w:rsid w:val="00673A43"/>
    <w:rsid w:val="00680584"/>
    <w:rsid w:val="00683935"/>
    <w:rsid w:val="00684135"/>
    <w:rsid w:val="00684A44"/>
    <w:rsid w:val="00685D08"/>
    <w:rsid w:val="00685E0D"/>
    <w:rsid w:val="006863D8"/>
    <w:rsid w:val="006875FB"/>
    <w:rsid w:val="006877DD"/>
    <w:rsid w:val="00692E2C"/>
    <w:rsid w:val="00695317"/>
    <w:rsid w:val="00695AF5"/>
    <w:rsid w:val="0069678E"/>
    <w:rsid w:val="00697AAF"/>
    <w:rsid w:val="006A05A9"/>
    <w:rsid w:val="006A2B47"/>
    <w:rsid w:val="006A32A6"/>
    <w:rsid w:val="006A40BB"/>
    <w:rsid w:val="006A4C48"/>
    <w:rsid w:val="006A52F2"/>
    <w:rsid w:val="006A590D"/>
    <w:rsid w:val="006A6D55"/>
    <w:rsid w:val="006B3857"/>
    <w:rsid w:val="006B3FD2"/>
    <w:rsid w:val="006C0181"/>
    <w:rsid w:val="006C0658"/>
    <w:rsid w:val="006C1F78"/>
    <w:rsid w:val="006C46F1"/>
    <w:rsid w:val="006C4717"/>
    <w:rsid w:val="006C7638"/>
    <w:rsid w:val="006D167D"/>
    <w:rsid w:val="006D24A4"/>
    <w:rsid w:val="006D4E5B"/>
    <w:rsid w:val="006D7381"/>
    <w:rsid w:val="006D75B4"/>
    <w:rsid w:val="006E39D4"/>
    <w:rsid w:val="006E409C"/>
    <w:rsid w:val="006E479A"/>
    <w:rsid w:val="006E4C8A"/>
    <w:rsid w:val="006E6259"/>
    <w:rsid w:val="006E75C2"/>
    <w:rsid w:val="006F02FD"/>
    <w:rsid w:val="006F0600"/>
    <w:rsid w:val="006F0E7A"/>
    <w:rsid w:val="006F17C6"/>
    <w:rsid w:val="006F294C"/>
    <w:rsid w:val="006F6A7F"/>
    <w:rsid w:val="006F79E4"/>
    <w:rsid w:val="006F7AB1"/>
    <w:rsid w:val="00700F22"/>
    <w:rsid w:val="00701475"/>
    <w:rsid w:val="00701814"/>
    <w:rsid w:val="0070213F"/>
    <w:rsid w:val="007026E0"/>
    <w:rsid w:val="00702CDA"/>
    <w:rsid w:val="007032D1"/>
    <w:rsid w:val="0070564B"/>
    <w:rsid w:val="0071208D"/>
    <w:rsid w:val="007132BA"/>
    <w:rsid w:val="007142E3"/>
    <w:rsid w:val="00714486"/>
    <w:rsid w:val="0071598E"/>
    <w:rsid w:val="00715E4D"/>
    <w:rsid w:val="00725134"/>
    <w:rsid w:val="007251EA"/>
    <w:rsid w:val="00725901"/>
    <w:rsid w:val="00727670"/>
    <w:rsid w:val="00727957"/>
    <w:rsid w:val="00731B3F"/>
    <w:rsid w:val="00731D97"/>
    <w:rsid w:val="00733081"/>
    <w:rsid w:val="00733BAB"/>
    <w:rsid w:val="0073404B"/>
    <w:rsid w:val="0073476A"/>
    <w:rsid w:val="0073518A"/>
    <w:rsid w:val="007369A2"/>
    <w:rsid w:val="00736CC2"/>
    <w:rsid w:val="00740CD6"/>
    <w:rsid w:val="0074114B"/>
    <w:rsid w:val="007411D2"/>
    <w:rsid w:val="00745FFB"/>
    <w:rsid w:val="007460FE"/>
    <w:rsid w:val="00747D34"/>
    <w:rsid w:val="007550A6"/>
    <w:rsid w:val="0075524B"/>
    <w:rsid w:val="007600EE"/>
    <w:rsid w:val="0076065B"/>
    <w:rsid w:val="00763D0F"/>
    <w:rsid w:val="00764195"/>
    <w:rsid w:val="0076614E"/>
    <w:rsid w:val="00766870"/>
    <w:rsid w:val="00766E5A"/>
    <w:rsid w:val="007677CA"/>
    <w:rsid w:val="00767A6D"/>
    <w:rsid w:val="00767B34"/>
    <w:rsid w:val="00771521"/>
    <w:rsid w:val="007716DE"/>
    <w:rsid w:val="00772A28"/>
    <w:rsid w:val="007746F3"/>
    <w:rsid w:val="00775AEC"/>
    <w:rsid w:val="007760A2"/>
    <w:rsid w:val="0077758F"/>
    <w:rsid w:val="00780A92"/>
    <w:rsid w:val="00780FBB"/>
    <w:rsid w:val="007840EA"/>
    <w:rsid w:val="00784A21"/>
    <w:rsid w:val="007855A5"/>
    <w:rsid w:val="0078588A"/>
    <w:rsid w:val="00785BB0"/>
    <w:rsid w:val="007861D3"/>
    <w:rsid w:val="00787309"/>
    <w:rsid w:val="00795706"/>
    <w:rsid w:val="00795CD5"/>
    <w:rsid w:val="0079751D"/>
    <w:rsid w:val="007A02BC"/>
    <w:rsid w:val="007A156E"/>
    <w:rsid w:val="007A3A59"/>
    <w:rsid w:val="007A4117"/>
    <w:rsid w:val="007A48E2"/>
    <w:rsid w:val="007A64D1"/>
    <w:rsid w:val="007A6669"/>
    <w:rsid w:val="007B15C7"/>
    <w:rsid w:val="007B472F"/>
    <w:rsid w:val="007B5C6C"/>
    <w:rsid w:val="007B5F53"/>
    <w:rsid w:val="007B7018"/>
    <w:rsid w:val="007B7111"/>
    <w:rsid w:val="007B7543"/>
    <w:rsid w:val="007B7C0D"/>
    <w:rsid w:val="007C150B"/>
    <w:rsid w:val="007C2810"/>
    <w:rsid w:val="007C32BB"/>
    <w:rsid w:val="007C7216"/>
    <w:rsid w:val="007D251A"/>
    <w:rsid w:val="007D2CD0"/>
    <w:rsid w:val="007D69A1"/>
    <w:rsid w:val="007D7772"/>
    <w:rsid w:val="007E0755"/>
    <w:rsid w:val="007E0881"/>
    <w:rsid w:val="007E1381"/>
    <w:rsid w:val="007E5D84"/>
    <w:rsid w:val="007E6FD9"/>
    <w:rsid w:val="007E7866"/>
    <w:rsid w:val="007F1ADD"/>
    <w:rsid w:val="007F242E"/>
    <w:rsid w:val="007F2FEC"/>
    <w:rsid w:val="007F4584"/>
    <w:rsid w:val="007F4620"/>
    <w:rsid w:val="007F50C6"/>
    <w:rsid w:val="007F63E3"/>
    <w:rsid w:val="007F6653"/>
    <w:rsid w:val="007F6A47"/>
    <w:rsid w:val="00802C2C"/>
    <w:rsid w:val="00804247"/>
    <w:rsid w:val="008100DC"/>
    <w:rsid w:val="0081321A"/>
    <w:rsid w:val="00813538"/>
    <w:rsid w:val="008143E4"/>
    <w:rsid w:val="0081524A"/>
    <w:rsid w:val="00815E5E"/>
    <w:rsid w:val="008169D5"/>
    <w:rsid w:val="00821FB0"/>
    <w:rsid w:val="008224A6"/>
    <w:rsid w:val="00823F24"/>
    <w:rsid w:val="00824765"/>
    <w:rsid w:val="00824DC8"/>
    <w:rsid w:val="0083079D"/>
    <w:rsid w:val="00830CC1"/>
    <w:rsid w:val="008312A5"/>
    <w:rsid w:val="00831C06"/>
    <w:rsid w:val="00831F52"/>
    <w:rsid w:val="00832682"/>
    <w:rsid w:val="00834FFA"/>
    <w:rsid w:val="008354CC"/>
    <w:rsid w:val="008356A1"/>
    <w:rsid w:val="00842891"/>
    <w:rsid w:val="00842E5F"/>
    <w:rsid w:val="0084381A"/>
    <w:rsid w:val="0084518E"/>
    <w:rsid w:val="0084594B"/>
    <w:rsid w:val="00845D10"/>
    <w:rsid w:val="00847A2C"/>
    <w:rsid w:val="008501BC"/>
    <w:rsid w:val="00851A9D"/>
    <w:rsid w:val="00851B57"/>
    <w:rsid w:val="00852046"/>
    <w:rsid w:val="008532CE"/>
    <w:rsid w:val="00853826"/>
    <w:rsid w:val="00853FEC"/>
    <w:rsid w:val="008543DB"/>
    <w:rsid w:val="008556D0"/>
    <w:rsid w:val="00855D17"/>
    <w:rsid w:val="008601C5"/>
    <w:rsid w:val="00860300"/>
    <w:rsid w:val="008607F4"/>
    <w:rsid w:val="008622BF"/>
    <w:rsid w:val="008653AF"/>
    <w:rsid w:val="00870C6C"/>
    <w:rsid w:val="00872DA0"/>
    <w:rsid w:val="00873365"/>
    <w:rsid w:val="0087507E"/>
    <w:rsid w:val="00875D6E"/>
    <w:rsid w:val="00877509"/>
    <w:rsid w:val="00877792"/>
    <w:rsid w:val="00877E29"/>
    <w:rsid w:val="00880F27"/>
    <w:rsid w:val="0088400D"/>
    <w:rsid w:val="008855DB"/>
    <w:rsid w:val="00885642"/>
    <w:rsid w:val="00885931"/>
    <w:rsid w:val="008915EC"/>
    <w:rsid w:val="008A0478"/>
    <w:rsid w:val="008A237C"/>
    <w:rsid w:val="008A34AE"/>
    <w:rsid w:val="008A49A1"/>
    <w:rsid w:val="008A5453"/>
    <w:rsid w:val="008B00F6"/>
    <w:rsid w:val="008B3588"/>
    <w:rsid w:val="008B4B78"/>
    <w:rsid w:val="008B6EDF"/>
    <w:rsid w:val="008C2A9F"/>
    <w:rsid w:val="008C3159"/>
    <w:rsid w:val="008C7A8F"/>
    <w:rsid w:val="008D28DF"/>
    <w:rsid w:val="008D28FA"/>
    <w:rsid w:val="008D303C"/>
    <w:rsid w:val="008D6DD2"/>
    <w:rsid w:val="008D77CE"/>
    <w:rsid w:val="008E02F7"/>
    <w:rsid w:val="008E080E"/>
    <w:rsid w:val="008E3836"/>
    <w:rsid w:val="008E3D4E"/>
    <w:rsid w:val="008E4F07"/>
    <w:rsid w:val="008E52AB"/>
    <w:rsid w:val="008E589B"/>
    <w:rsid w:val="008E6013"/>
    <w:rsid w:val="008E755A"/>
    <w:rsid w:val="008F005C"/>
    <w:rsid w:val="008F0DE6"/>
    <w:rsid w:val="008F17EF"/>
    <w:rsid w:val="008F28E3"/>
    <w:rsid w:val="008F2D5B"/>
    <w:rsid w:val="008F3400"/>
    <w:rsid w:val="008F4104"/>
    <w:rsid w:val="008F43E6"/>
    <w:rsid w:val="008F5462"/>
    <w:rsid w:val="008F5610"/>
    <w:rsid w:val="0090115F"/>
    <w:rsid w:val="009018AD"/>
    <w:rsid w:val="00901F64"/>
    <w:rsid w:val="00902677"/>
    <w:rsid w:val="00903078"/>
    <w:rsid w:val="009078BA"/>
    <w:rsid w:val="009111F7"/>
    <w:rsid w:val="009113F3"/>
    <w:rsid w:val="00911C53"/>
    <w:rsid w:val="00914B28"/>
    <w:rsid w:val="009156A8"/>
    <w:rsid w:val="00916DCA"/>
    <w:rsid w:val="00916F8B"/>
    <w:rsid w:val="00917160"/>
    <w:rsid w:val="00922408"/>
    <w:rsid w:val="00923A17"/>
    <w:rsid w:val="009252D4"/>
    <w:rsid w:val="00930481"/>
    <w:rsid w:val="00931272"/>
    <w:rsid w:val="00931423"/>
    <w:rsid w:val="00931869"/>
    <w:rsid w:val="009365FB"/>
    <w:rsid w:val="00940539"/>
    <w:rsid w:val="009419EF"/>
    <w:rsid w:val="00943A5B"/>
    <w:rsid w:val="00943A91"/>
    <w:rsid w:val="00943C2D"/>
    <w:rsid w:val="00944D95"/>
    <w:rsid w:val="00945353"/>
    <w:rsid w:val="00945464"/>
    <w:rsid w:val="0094608F"/>
    <w:rsid w:val="00947AB5"/>
    <w:rsid w:val="00950D11"/>
    <w:rsid w:val="0095257B"/>
    <w:rsid w:val="00953619"/>
    <w:rsid w:val="009538F5"/>
    <w:rsid w:val="0095404F"/>
    <w:rsid w:val="00955116"/>
    <w:rsid w:val="00957233"/>
    <w:rsid w:val="009618E7"/>
    <w:rsid w:val="00963CEE"/>
    <w:rsid w:val="009642AB"/>
    <w:rsid w:val="00965061"/>
    <w:rsid w:val="00965686"/>
    <w:rsid w:val="009658E0"/>
    <w:rsid w:val="00966B05"/>
    <w:rsid w:val="00967227"/>
    <w:rsid w:val="00967301"/>
    <w:rsid w:val="00970670"/>
    <w:rsid w:val="00971335"/>
    <w:rsid w:val="009714F7"/>
    <w:rsid w:val="00971B57"/>
    <w:rsid w:val="00973359"/>
    <w:rsid w:val="00973F58"/>
    <w:rsid w:val="00974178"/>
    <w:rsid w:val="00974F2C"/>
    <w:rsid w:val="009828C6"/>
    <w:rsid w:val="0098377D"/>
    <w:rsid w:val="0098505F"/>
    <w:rsid w:val="0099328D"/>
    <w:rsid w:val="0099408F"/>
    <w:rsid w:val="009A0322"/>
    <w:rsid w:val="009A0526"/>
    <w:rsid w:val="009A0DB0"/>
    <w:rsid w:val="009A1E7F"/>
    <w:rsid w:val="009A2C3A"/>
    <w:rsid w:val="009A3516"/>
    <w:rsid w:val="009A3D85"/>
    <w:rsid w:val="009A54EE"/>
    <w:rsid w:val="009A5958"/>
    <w:rsid w:val="009B0375"/>
    <w:rsid w:val="009B1BD8"/>
    <w:rsid w:val="009B1C71"/>
    <w:rsid w:val="009B3081"/>
    <w:rsid w:val="009B3D0D"/>
    <w:rsid w:val="009B4036"/>
    <w:rsid w:val="009B4447"/>
    <w:rsid w:val="009B7840"/>
    <w:rsid w:val="009C0220"/>
    <w:rsid w:val="009C0F65"/>
    <w:rsid w:val="009C1D15"/>
    <w:rsid w:val="009C242D"/>
    <w:rsid w:val="009C255E"/>
    <w:rsid w:val="009C2594"/>
    <w:rsid w:val="009C3012"/>
    <w:rsid w:val="009C430D"/>
    <w:rsid w:val="009C438A"/>
    <w:rsid w:val="009D0499"/>
    <w:rsid w:val="009D2A58"/>
    <w:rsid w:val="009D5110"/>
    <w:rsid w:val="009D5C76"/>
    <w:rsid w:val="009D635E"/>
    <w:rsid w:val="009D6488"/>
    <w:rsid w:val="009E2486"/>
    <w:rsid w:val="009E4255"/>
    <w:rsid w:val="009E5447"/>
    <w:rsid w:val="009E66F4"/>
    <w:rsid w:val="009E7AA8"/>
    <w:rsid w:val="009F03D8"/>
    <w:rsid w:val="009F0A5F"/>
    <w:rsid w:val="009F224B"/>
    <w:rsid w:val="009F26E6"/>
    <w:rsid w:val="009F666A"/>
    <w:rsid w:val="00A017AD"/>
    <w:rsid w:val="00A06A99"/>
    <w:rsid w:val="00A07A0E"/>
    <w:rsid w:val="00A1048C"/>
    <w:rsid w:val="00A12EA4"/>
    <w:rsid w:val="00A13047"/>
    <w:rsid w:val="00A14A2E"/>
    <w:rsid w:val="00A15796"/>
    <w:rsid w:val="00A16184"/>
    <w:rsid w:val="00A16E7F"/>
    <w:rsid w:val="00A171CC"/>
    <w:rsid w:val="00A205EA"/>
    <w:rsid w:val="00A2071F"/>
    <w:rsid w:val="00A20F6E"/>
    <w:rsid w:val="00A21E19"/>
    <w:rsid w:val="00A22D35"/>
    <w:rsid w:val="00A234E5"/>
    <w:rsid w:val="00A23C68"/>
    <w:rsid w:val="00A24F6A"/>
    <w:rsid w:val="00A310C3"/>
    <w:rsid w:val="00A32B3E"/>
    <w:rsid w:val="00A340FB"/>
    <w:rsid w:val="00A37819"/>
    <w:rsid w:val="00A37CA0"/>
    <w:rsid w:val="00A422DE"/>
    <w:rsid w:val="00A45191"/>
    <w:rsid w:val="00A50A45"/>
    <w:rsid w:val="00A51A40"/>
    <w:rsid w:val="00A51F18"/>
    <w:rsid w:val="00A51F50"/>
    <w:rsid w:val="00A542A4"/>
    <w:rsid w:val="00A60677"/>
    <w:rsid w:val="00A61AAF"/>
    <w:rsid w:val="00A6240B"/>
    <w:rsid w:val="00A62ED0"/>
    <w:rsid w:val="00A6499D"/>
    <w:rsid w:val="00A6682E"/>
    <w:rsid w:val="00A67E14"/>
    <w:rsid w:val="00A73036"/>
    <w:rsid w:val="00A741E4"/>
    <w:rsid w:val="00A74C38"/>
    <w:rsid w:val="00A757DF"/>
    <w:rsid w:val="00A76B82"/>
    <w:rsid w:val="00A77B78"/>
    <w:rsid w:val="00A77E15"/>
    <w:rsid w:val="00A80468"/>
    <w:rsid w:val="00A80A44"/>
    <w:rsid w:val="00A82F3D"/>
    <w:rsid w:val="00A82FF8"/>
    <w:rsid w:val="00A84625"/>
    <w:rsid w:val="00A91394"/>
    <w:rsid w:val="00A9265E"/>
    <w:rsid w:val="00A93D71"/>
    <w:rsid w:val="00A93DF9"/>
    <w:rsid w:val="00A951EA"/>
    <w:rsid w:val="00A963E2"/>
    <w:rsid w:val="00A976D4"/>
    <w:rsid w:val="00A97D70"/>
    <w:rsid w:val="00AA1AC0"/>
    <w:rsid w:val="00AA234E"/>
    <w:rsid w:val="00AA2418"/>
    <w:rsid w:val="00AA2B12"/>
    <w:rsid w:val="00AA777A"/>
    <w:rsid w:val="00AA7E06"/>
    <w:rsid w:val="00AB0E3A"/>
    <w:rsid w:val="00AB3484"/>
    <w:rsid w:val="00AB50A4"/>
    <w:rsid w:val="00AB5C8A"/>
    <w:rsid w:val="00AB7EA2"/>
    <w:rsid w:val="00AC1233"/>
    <w:rsid w:val="00AC14C1"/>
    <w:rsid w:val="00AC26ED"/>
    <w:rsid w:val="00AC3434"/>
    <w:rsid w:val="00AC6052"/>
    <w:rsid w:val="00AD0E54"/>
    <w:rsid w:val="00AD14F2"/>
    <w:rsid w:val="00AD2CE5"/>
    <w:rsid w:val="00AD5EE3"/>
    <w:rsid w:val="00AD5F81"/>
    <w:rsid w:val="00AD7629"/>
    <w:rsid w:val="00AE032E"/>
    <w:rsid w:val="00AE1F85"/>
    <w:rsid w:val="00AE458F"/>
    <w:rsid w:val="00AE4676"/>
    <w:rsid w:val="00AE523F"/>
    <w:rsid w:val="00AE5D8C"/>
    <w:rsid w:val="00AE6BC7"/>
    <w:rsid w:val="00AE6F36"/>
    <w:rsid w:val="00AE7293"/>
    <w:rsid w:val="00AF1CC2"/>
    <w:rsid w:val="00AF3A28"/>
    <w:rsid w:val="00AF476F"/>
    <w:rsid w:val="00AF5ECF"/>
    <w:rsid w:val="00AF73DC"/>
    <w:rsid w:val="00AF74D5"/>
    <w:rsid w:val="00B00BEC"/>
    <w:rsid w:val="00B02586"/>
    <w:rsid w:val="00B02F26"/>
    <w:rsid w:val="00B03DAA"/>
    <w:rsid w:val="00B0413D"/>
    <w:rsid w:val="00B04CA1"/>
    <w:rsid w:val="00B04E3F"/>
    <w:rsid w:val="00B059F8"/>
    <w:rsid w:val="00B06321"/>
    <w:rsid w:val="00B10043"/>
    <w:rsid w:val="00B10BC7"/>
    <w:rsid w:val="00B11EF3"/>
    <w:rsid w:val="00B14658"/>
    <w:rsid w:val="00B1503F"/>
    <w:rsid w:val="00B15721"/>
    <w:rsid w:val="00B165A1"/>
    <w:rsid w:val="00B16D90"/>
    <w:rsid w:val="00B17591"/>
    <w:rsid w:val="00B17C44"/>
    <w:rsid w:val="00B204FF"/>
    <w:rsid w:val="00B212B4"/>
    <w:rsid w:val="00B23230"/>
    <w:rsid w:val="00B25C3A"/>
    <w:rsid w:val="00B263F6"/>
    <w:rsid w:val="00B2718C"/>
    <w:rsid w:val="00B2758B"/>
    <w:rsid w:val="00B278FA"/>
    <w:rsid w:val="00B32565"/>
    <w:rsid w:val="00B342A6"/>
    <w:rsid w:val="00B3507D"/>
    <w:rsid w:val="00B35640"/>
    <w:rsid w:val="00B357C5"/>
    <w:rsid w:val="00B36954"/>
    <w:rsid w:val="00B4112C"/>
    <w:rsid w:val="00B42156"/>
    <w:rsid w:val="00B42E16"/>
    <w:rsid w:val="00B452A3"/>
    <w:rsid w:val="00B46862"/>
    <w:rsid w:val="00B50293"/>
    <w:rsid w:val="00B50401"/>
    <w:rsid w:val="00B52CE4"/>
    <w:rsid w:val="00B5438B"/>
    <w:rsid w:val="00B55523"/>
    <w:rsid w:val="00B56BC5"/>
    <w:rsid w:val="00B57123"/>
    <w:rsid w:val="00B6178D"/>
    <w:rsid w:val="00B617E6"/>
    <w:rsid w:val="00B61982"/>
    <w:rsid w:val="00B6241C"/>
    <w:rsid w:val="00B625E0"/>
    <w:rsid w:val="00B676D2"/>
    <w:rsid w:val="00B70E2F"/>
    <w:rsid w:val="00B72A13"/>
    <w:rsid w:val="00B72BC0"/>
    <w:rsid w:val="00B742EC"/>
    <w:rsid w:val="00B74FEE"/>
    <w:rsid w:val="00B7558E"/>
    <w:rsid w:val="00B76CBE"/>
    <w:rsid w:val="00B81B58"/>
    <w:rsid w:val="00B82C03"/>
    <w:rsid w:val="00B82E41"/>
    <w:rsid w:val="00B83421"/>
    <w:rsid w:val="00B836FD"/>
    <w:rsid w:val="00B84AA7"/>
    <w:rsid w:val="00B85418"/>
    <w:rsid w:val="00B8600B"/>
    <w:rsid w:val="00B86E4C"/>
    <w:rsid w:val="00B8766D"/>
    <w:rsid w:val="00B90113"/>
    <w:rsid w:val="00B922DE"/>
    <w:rsid w:val="00B92718"/>
    <w:rsid w:val="00B93178"/>
    <w:rsid w:val="00B93AC0"/>
    <w:rsid w:val="00B94688"/>
    <w:rsid w:val="00B955AC"/>
    <w:rsid w:val="00B96D5C"/>
    <w:rsid w:val="00B97343"/>
    <w:rsid w:val="00BA0F74"/>
    <w:rsid w:val="00BA15D0"/>
    <w:rsid w:val="00BA1FF8"/>
    <w:rsid w:val="00BA2ED5"/>
    <w:rsid w:val="00BA534C"/>
    <w:rsid w:val="00BA54B6"/>
    <w:rsid w:val="00BA5E36"/>
    <w:rsid w:val="00BA5E3E"/>
    <w:rsid w:val="00BA6C5C"/>
    <w:rsid w:val="00BA78AB"/>
    <w:rsid w:val="00BA78C7"/>
    <w:rsid w:val="00BA7A53"/>
    <w:rsid w:val="00BA7FE1"/>
    <w:rsid w:val="00BB05D6"/>
    <w:rsid w:val="00BB13B3"/>
    <w:rsid w:val="00BB2174"/>
    <w:rsid w:val="00BB30DC"/>
    <w:rsid w:val="00BB669D"/>
    <w:rsid w:val="00BB7DE8"/>
    <w:rsid w:val="00BC2066"/>
    <w:rsid w:val="00BD026B"/>
    <w:rsid w:val="00BD0FBC"/>
    <w:rsid w:val="00BD23DC"/>
    <w:rsid w:val="00BD241F"/>
    <w:rsid w:val="00BD3CD8"/>
    <w:rsid w:val="00BD42B7"/>
    <w:rsid w:val="00BD4CD5"/>
    <w:rsid w:val="00BD7CC1"/>
    <w:rsid w:val="00BE09A4"/>
    <w:rsid w:val="00BE3BE6"/>
    <w:rsid w:val="00BE46C3"/>
    <w:rsid w:val="00BE780F"/>
    <w:rsid w:val="00BE79C2"/>
    <w:rsid w:val="00BF49BE"/>
    <w:rsid w:val="00BF50A9"/>
    <w:rsid w:val="00BF512E"/>
    <w:rsid w:val="00BF79D8"/>
    <w:rsid w:val="00C02D0D"/>
    <w:rsid w:val="00C03707"/>
    <w:rsid w:val="00C04577"/>
    <w:rsid w:val="00C10585"/>
    <w:rsid w:val="00C13A97"/>
    <w:rsid w:val="00C160D4"/>
    <w:rsid w:val="00C178B7"/>
    <w:rsid w:val="00C20D2F"/>
    <w:rsid w:val="00C21FD0"/>
    <w:rsid w:val="00C235E6"/>
    <w:rsid w:val="00C23B03"/>
    <w:rsid w:val="00C24BF1"/>
    <w:rsid w:val="00C26858"/>
    <w:rsid w:val="00C26BC1"/>
    <w:rsid w:val="00C27A91"/>
    <w:rsid w:val="00C27ABF"/>
    <w:rsid w:val="00C3265E"/>
    <w:rsid w:val="00C32B11"/>
    <w:rsid w:val="00C3577A"/>
    <w:rsid w:val="00C40173"/>
    <w:rsid w:val="00C42C07"/>
    <w:rsid w:val="00C44E7D"/>
    <w:rsid w:val="00C47E07"/>
    <w:rsid w:val="00C51264"/>
    <w:rsid w:val="00C52BE2"/>
    <w:rsid w:val="00C52C03"/>
    <w:rsid w:val="00C52EA3"/>
    <w:rsid w:val="00C5472E"/>
    <w:rsid w:val="00C5787F"/>
    <w:rsid w:val="00C57A99"/>
    <w:rsid w:val="00C62C7F"/>
    <w:rsid w:val="00C6663C"/>
    <w:rsid w:val="00C66C9C"/>
    <w:rsid w:val="00C6772E"/>
    <w:rsid w:val="00C735F9"/>
    <w:rsid w:val="00C73910"/>
    <w:rsid w:val="00C74998"/>
    <w:rsid w:val="00C74B02"/>
    <w:rsid w:val="00C760F3"/>
    <w:rsid w:val="00C76722"/>
    <w:rsid w:val="00C76C1E"/>
    <w:rsid w:val="00C8021C"/>
    <w:rsid w:val="00C81949"/>
    <w:rsid w:val="00C8300D"/>
    <w:rsid w:val="00C8421F"/>
    <w:rsid w:val="00C84EEC"/>
    <w:rsid w:val="00C85310"/>
    <w:rsid w:val="00C85DE0"/>
    <w:rsid w:val="00C8600C"/>
    <w:rsid w:val="00C87DDE"/>
    <w:rsid w:val="00C90A99"/>
    <w:rsid w:val="00C919A0"/>
    <w:rsid w:val="00C92E01"/>
    <w:rsid w:val="00C93060"/>
    <w:rsid w:val="00C94102"/>
    <w:rsid w:val="00C95F67"/>
    <w:rsid w:val="00CA0171"/>
    <w:rsid w:val="00CA076A"/>
    <w:rsid w:val="00CA1B83"/>
    <w:rsid w:val="00CA280E"/>
    <w:rsid w:val="00CA4B1B"/>
    <w:rsid w:val="00CA4DDE"/>
    <w:rsid w:val="00CA75E9"/>
    <w:rsid w:val="00CA79C4"/>
    <w:rsid w:val="00CB0DC3"/>
    <w:rsid w:val="00CB2B10"/>
    <w:rsid w:val="00CB42D3"/>
    <w:rsid w:val="00CB4731"/>
    <w:rsid w:val="00CB5DAC"/>
    <w:rsid w:val="00CC3BC9"/>
    <w:rsid w:val="00CC787D"/>
    <w:rsid w:val="00CD01C7"/>
    <w:rsid w:val="00CD33F9"/>
    <w:rsid w:val="00CD6FB2"/>
    <w:rsid w:val="00CE0313"/>
    <w:rsid w:val="00CE089A"/>
    <w:rsid w:val="00CE0BC2"/>
    <w:rsid w:val="00CE2C04"/>
    <w:rsid w:val="00CE3987"/>
    <w:rsid w:val="00CE5298"/>
    <w:rsid w:val="00CE597A"/>
    <w:rsid w:val="00CE5B28"/>
    <w:rsid w:val="00CE7484"/>
    <w:rsid w:val="00CF3FC1"/>
    <w:rsid w:val="00CF49B7"/>
    <w:rsid w:val="00CF6BCD"/>
    <w:rsid w:val="00D0173B"/>
    <w:rsid w:val="00D024C2"/>
    <w:rsid w:val="00D03564"/>
    <w:rsid w:val="00D04486"/>
    <w:rsid w:val="00D06386"/>
    <w:rsid w:val="00D06DAF"/>
    <w:rsid w:val="00D14EF2"/>
    <w:rsid w:val="00D16CA0"/>
    <w:rsid w:val="00D207B6"/>
    <w:rsid w:val="00D23129"/>
    <w:rsid w:val="00D231B1"/>
    <w:rsid w:val="00D23C5C"/>
    <w:rsid w:val="00D24083"/>
    <w:rsid w:val="00D263E8"/>
    <w:rsid w:val="00D26A46"/>
    <w:rsid w:val="00D26B21"/>
    <w:rsid w:val="00D2764E"/>
    <w:rsid w:val="00D27CEE"/>
    <w:rsid w:val="00D32BA1"/>
    <w:rsid w:val="00D32CB1"/>
    <w:rsid w:val="00D35697"/>
    <w:rsid w:val="00D3581F"/>
    <w:rsid w:val="00D36213"/>
    <w:rsid w:val="00D3643F"/>
    <w:rsid w:val="00D36689"/>
    <w:rsid w:val="00D36CE0"/>
    <w:rsid w:val="00D408CD"/>
    <w:rsid w:val="00D418DB"/>
    <w:rsid w:val="00D41CF3"/>
    <w:rsid w:val="00D42593"/>
    <w:rsid w:val="00D42DC5"/>
    <w:rsid w:val="00D43383"/>
    <w:rsid w:val="00D439F9"/>
    <w:rsid w:val="00D43B90"/>
    <w:rsid w:val="00D43EEF"/>
    <w:rsid w:val="00D44279"/>
    <w:rsid w:val="00D453BC"/>
    <w:rsid w:val="00D46FD0"/>
    <w:rsid w:val="00D4741B"/>
    <w:rsid w:val="00D517E0"/>
    <w:rsid w:val="00D52252"/>
    <w:rsid w:val="00D52B26"/>
    <w:rsid w:val="00D534DE"/>
    <w:rsid w:val="00D54A69"/>
    <w:rsid w:val="00D56922"/>
    <w:rsid w:val="00D56E30"/>
    <w:rsid w:val="00D57F65"/>
    <w:rsid w:val="00D606E7"/>
    <w:rsid w:val="00D60841"/>
    <w:rsid w:val="00D6107F"/>
    <w:rsid w:val="00D62B16"/>
    <w:rsid w:val="00D62C59"/>
    <w:rsid w:val="00D6319D"/>
    <w:rsid w:val="00D634F7"/>
    <w:rsid w:val="00D646C3"/>
    <w:rsid w:val="00D64EE5"/>
    <w:rsid w:val="00D665C8"/>
    <w:rsid w:val="00D66D19"/>
    <w:rsid w:val="00D72FEC"/>
    <w:rsid w:val="00D74B64"/>
    <w:rsid w:val="00D75029"/>
    <w:rsid w:val="00D76360"/>
    <w:rsid w:val="00D76A4C"/>
    <w:rsid w:val="00D77601"/>
    <w:rsid w:val="00D80A79"/>
    <w:rsid w:val="00D8281D"/>
    <w:rsid w:val="00D82C90"/>
    <w:rsid w:val="00D82CA9"/>
    <w:rsid w:val="00D830DF"/>
    <w:rsid w:val="00D8447F"/>
    <w:rsid w:val="00D84540"/>
    <w:rsid w:val="00D860E2"/>
    <w:rsid w:val="00D9002C"/>
    <w:rsid w:val="00D93051"/>
    <w:rsid w:val="00D94029"/>
    <w:rsid w:val="00D94A59"/>
    <w:rsid w:val="00DA52E7"/>
    <w:rsid w:val="00DA55DF"/>
    <w:rsid w:val="00DA7DF4"/>
    <w:rsid w:val="00DB005F"/>
    <w:rsid w:val="00DB00C9"/>
    <w:rsid w:val="00DB62AB"/>
    <w:rsid w:val="00DB6BE7"/>
    <w:rsid w:val="00DB77B9"/>
    <w:rsid w:val="00DC24CD"/>
    <w:rsid w:val="00DC28D8"/>
    <w:rsid w:val="00DC3402"/>
    <w:rsid w:val="00DC3AB9"/>
    <w:rsid w:val="00DC3E4F"/>
    <w:rsid w:val="00DC4577"/>
    <w:rsid w:val="00DC49C8"/>
    <w:rsid w:val="00DC576C"/>
    <w:rsid w:val="00DC73A2"/>
    <w:rsid w:val="00DD26F3"/>
    <w:rsid w:val="00DD2F1C"/>
    <w:rsid w:val="00DD454D"/>
    <w:rsid w:val="00DD6A64"/>
    <w:rsid w:val="00DE0A11"/>
    <w:rsid w:val="00DE1289"/>
    <w:rsid w:val="00DE6618"/>
    <w:rsid w:val="00DE7DB6"/>
    <w:rsid w:val="00DF20C6"/>
    <w:rsid w:val="00DF2D37"/>
    <w:rsid w:val="00DF56A3"/>
    <w:rsid w:val="00DF5791"/>
    <w:rsid w:val="00DF5C86"/>
    <w:rsid w:val="00DF61F6"/>
    <w:rsid w:val="00DF62D0"/>
    <w:rsid w:val="00DF70B9"/>
    <w:rsid w:val="00E006A8"/>
    <w:rsid w:val="00E05036"/>
    <w:rsid w:val="00E05301"/>
    <w:rsid w:val="00E07C0C"/>
    <w:rsid w:val="00E1212B"/>
    <w:rsid w:val="00E131A5"/>
    <w:rsid w:val="00E20444"/>
    <w:rsid w:val="00E2140E"/>
    <w:rsid w:val="00E216C3"/>
    <w:rsid w:val="00E21F4C"/>
    <w:rsid w:val="00E2331E"/>
    <w:rsid w:val="00E23D6A"/>
    <w:rsid w:val="00E25A91"/>
    <w:rsid w:val="00E2649B"/>
    <w:rsid w:val="00E27BB8"/>
    <w:rsid w:val="00E3142D"/>
    <w:rsid w:val="00E33EED"/>
    <w:rsid w:val="00E36EE8"/>
    <w:rsid w:val="00E37177"/>
    <w:rsid w:val="00E43234"/>
    <w:rsid w:val="00E437AD"/>
    <w:rsid w:val="00E44259"/>
    <w:rsid w:val="00E46F94"/>
    <w:rsid w:val="00E47CE3"/>
    <w:rsid w:val="00E51A00"/>
    <w:rsid w:val="00E54CA3"/>
    <w:rsid w:val="00E578C2"/>
    <w:rsid w:val="00E57FD2"/>
    <w:rsid w:val="00E60E45"/>
    <w:rsid w:val="00E60E69"/>
    <w:rsid w:val="00E61A1E"/>
    <w:rsid w:val="00E64F16"/>
    <w:rsid w:val="00E663C9"/>
    <w:rsid w:val="00E72809"/>
    <w:rsid w:val="00E74101"/>
    <w:rsid w:val="00E8023B"/>
    <w:rsid w:val="00E821F7"/>
    <w:rsid w:val="00E82CA3"/>
    <w:rsid w:val="00E84E1A"/>
    <w:rsid w:val="00E8633B"/>
    <w:rsid w:val="00E867F8"/>
    <w:rsid w:val="00E87016"/>
    <w:rsid w:val="00E9047F"/>
    <w:rsid w:val="00E9064E"/>
    <w:rsid w:val="00E92F49"/>
    <w:rsid w:val="00E941D8"/>
    <w:rsid w:val="00E9734E"/>
    <w:rsid w:val="00EA23D7"/>
    <w:rsid w:val="00EA3269"/>
    <w:rsid w:val="00EA4E05"/>
    <w:rsid w:val="00EA5600"/>
    <w:rsid w:val="00EA580C"/>
    <w:rsid w:val="00EA6C37"/>
    <w:rsid w:val="00EB0640"/>
    <w:rsid w:val="00EB0A56"/>
    <w:rsid w:val="00EB1AAD"/>
    <w:rsid w:val="00EB3CAE"/>
    <w:rsid w:val="00EB5B00"/>
    <w:rsid w:val="00EB5F33"/>
    <w:rsid w:val="00EB616F"/>
    <w:rsid w:val="00EB72CC"/>
    <w:rsid w:val="00EB7996"/>
    <w:rsid w:val="00EC20AD"/>
    <w:rsid w:val="00EC2ADC"/>
    <w:rsid w:val="00EC4306"/>
    <w:rsid w:val="00ED0763"/>
    <w:rsid w:val="00ED27A1"/>
    <w:rsid w:val="00ED381B"/>
    <w:rsid w:val="00ED74FF"/>
    <w:rsid w:val="00ED7580"/>
    <w:rsid w:val="00ED7BF7"/>
    <w:rsid w:val="00EE041A"/>
    <w:rsid w:val="00EE07A1"/>
    <w:rsid w:val="00EE10A3"/>
    <w:rsid w:val="00EE35B9"/>
    <w:rsid w:val="00EE36F1"/>
    <w:rsid w:val="00EE3E38"/>
    <w:rsid w:val="00EE48BB"/>
    <w:rsid w:val="00EE7612"/>
    <w:rsid w:val="00EF205A"/>
    <w:rsid w:val="00EF2CA1"/>
    <w:rsid w:val="00EF53BA"/>
    <w:rsid w:val="00EF6327"/>
    <w:rsid w:val="00EF6616"/>
    <w:rsid w:val="00F0205A"/>
    <w:rsid w:val="00F03475"/>
    <w:rsid w:val="00F03D0B"/>
    <w:rsid w:val="00F05642"/>
    <w:rsid w:val="00F07CE6"/>
    <w:rsid w:val="00F10502"/>
    <w:rsid w:val="00F12847"/>
    <w:rsid w:val="00F14C4B"/>
    <w:rsid w:val="00F150CD"/>
    <w:rsid w:val="00F16978"/>
    <w:rsid w:val="00F17EFB"/>
    <w:rsid w:val="00F20BA2"/>
    <w:rsid w:val="00F2113E"/>
    <w:rsid w:val="00F21E2E"/>
    <w:rsid w:val="00F22384"/>
    <w:rsid w:val="00F2309B"/>
    <w:rsid w:val="00F23898"/>
    <w:rsid w:val="00F25197"/>
    <w:rsid w:val="00F25697"/>
    <w:rsid w:val="00F322CE"/>
    <w:rsid w:val="00F32E28"/>
    <w:rsid w:val="00F3396B"/>
    <w:rsid w:val="00F34143"/>
    <w:rsid w:val="00F353EC"/>
    <w:rsid w:val="00F37896"/>
    <w:rsid w:val="00F37D82"/>
    <w:rsid w:val="00F37F17"/>
    <w:rsid w:val="00F40369"/>
    <w:rsid w:val="00F40721"/>
    <w:rsid w:val="00F411BA"/>
    <w:rsid w:val="00F450DB"/>
    <w:rsid w:val="00F476B1"/>
    <w:rsid w:val="00F5053D"/>
    <w:rsid w:val="00F51271"/>
    <w:rsid w:val="00F512DA"/>
    <w:rsid w:val="00F51CAF"/>
    <w:rsid w:val="00F53EC3"/>
    <w:rsid w:val="00F564AC"/>
    <w:rsid w:val="00F604DE"/>
    <w:rsid w:val="00F61496"/>
    <w:rsid w:val="00F61BEA"/>
    <w:rsid w:val="00F63548"/>
    <w:rsid w:val="00F65B16"/>
    <w:rsid w:val="00F66815"/>
    <w:rsid w:val="00F67268"/>
    <w:rsid w:val="00F67FD3"/>
    <w:rsid w:val="00F70CBE"/>
    <w:rsid w:val="00F727AA"/>
    <w:rsid w:val="00F744C2"/>
    <w:rsid w:val="00F74BF6"/>
    <w:rsid w:val="00F758A8"/>
    <w:rsid w:val="00F7706A"/>
    <w:rsid w:val="00F7707F"/>
    <w:rsid w:val="00F7750C"/>
    <w:rsid w:val="00F80642"/>
    <w:rsid w:val="00F806CA"/>
    <w:rsid w:val="00F81602"/>
    <w:rsid w:val="00F83C61"/>
    <w:rsid w:val="00F84090"/>
    <w:rsid w:val="00F86014"/>
    <w:rsid w:val="00F863E1"/>
    <w:rsid w:val="00F909BC"/>
    <w:rsid w:val="00F909E4"/>
    <w:rsid w:val="00F93956"/>
    <w:rsid w:val="00F956B9"/>
    <w:rsid w:val="00F95D59"/>
    <w:rsid w:val="00F96093"/>
    <w:rsid w:val="00F97FEA"/>
    <w:rsid w:val="00FA1F1C"/>
    <w:rsid w:val="00FA23EC"/>
    <w:rsid w:val="00FA27F4"/>
    <w:rsid w:val="00FA2E20"/>
    <w:rsid w:val="00FA3056"/>
    <w:rsid w:val="00FA3F4B"/>
    <w:rsid w:val="00FA4076"/>
    <w:rsid w:val="00FA51DA"/>
    <w:rsid w:val="00FA5834"/>
    <w:rsid w:val="00FB0EB6"/>
    <w:rsid w:val="00FB1B7F"/>
    <w:rsid w:val="00FB1C52"/>
    <w:rsid w:val="00FB2AA6"/>
    <w:rsid w:val="00FB2B22"/>
    <w:rsid w:val="00FB3F2D"/>
    <w:rsid w:val="00FB44D9"/>
    <w:rsid w:val="00FB5750"/>
    <w:rsid w:val="00FB6091"/>
    <w:rsid w:val="00FB6359"/>
    <w:rsid w:val="00FB7305"/>
    <w:rsid w:val="00FB7557"/>
    <w:rsid w:val="00FC1019"/>
    <w:rsid w:val="00FC3577"/>
    <w:rsid w:val="00FC401B"/>
    <w:rsid w:val="00FC5AB2"/>
    <w:rsid w:val="00FC6A26"/>
    <w:rsid w:val="00FC6B0A"/>
    <w:rsid w:val="00FD02E8"/>
    <w:rsid w:val="00FD0491"/>
    <w:rsid w:val="00FD0DC1"/>
    <w:rsid w:val="00FD1593"/>
    <w:rsid w:val="00FD37A2"/>
    <w:rsid w:val="00FD4425"/>
    <w:rsid w:val="00FE0E95"/>
    <w:rsid w:val="00FE1CAF"/>
    <w:rsid w:val="00FE1F25"/>
    <w:rsid w:val="00FE51E0"/>
    <w:rsid w:val="00FE5AF8"/>
    <w:rsid w:val="00FE6C15"/>
    <w:rsid w:val="00FE7691"/>
    <w:rsid w:val="00FE7B8E"/>
    <w:rsid w:val="00FF0E7A"/>
    <w:rsid w:val="00FF4948"/>
    <w:rsid w:val="00FF4DC6"/>
    <w:rsid w:val="00FF5557"/>
    <w:rsid w:val="00FF578F"/>
    <w:rsid w:val="00FF6515"/>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FD97D1-00C4-47A7-AD88-8ED9474A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FE"/>
    <w:rPr>
      <w:rFonts w:ascii="Arial" w:hAnsi="Arial"/>
    </w:rPr>
  </w:style>
  <w:style w:type="paragraph" w:styleId="Heading1">
    <w:name w:val="heading 1"/>
    <w:basedOn w:val="Normal"/>
    <w:next w:val="Normal"/>
    <w:link w:val="Heading1Char"/>
    <w:uiPriority w:val="9"/>
    <w:qFormat/>
    <w:rsid w:val="00BD02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E41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D2E15"/>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38275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827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42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136D"/>
    <w:pPr>
      <w:ind w:left="720"/>
      <w:contextualSpacing/>
    </w:pPr>
  </w:style>
  <w:style w:type="character" w:styleId="Hyperlink">
    <w:name w:val="Hyperlink"/>
    <w:basedOn w:val="DefaultParagraphFont"/>
    <w:uiPriority w:val="99"/>
    <w:rsid w:val="00B2718C"/>
    <w:rPr>
      <w:color w:val="0000FF" w:themeColor="hyperlink"/>
      <w:u w:val="single"/>
    </w:rPr>
  </w:style>
  <w:style w:type="character" w:styleId="Strong">
    <w:name w:val="Strong"/>
    <w:basedOn w:val="DefaultParagraphFont"/>
    <w:uiPriority w:val="22"/>
    <w:qFormat/>
    <w:rsid w:val="00BE46C3"/>
    <w:rPr>
      <w:b/>
      <w:bCs/>
    </w:rPr>
  </w:style>
  <w:style w:type="paragraph" w:styleId="NoSpacing">
    <w:name w:val="No Spacing"/>
    <w:uiPriority w:val="1"/>
    <w:qFormat/>
    <w:rsid w:val="00F2309B"/>
    <w:rPr>
      <w:rFonts w:ascii="Arial" w:hAnsi="Arial"/>
    </w:rPr>
  </w:style>
  <w:style w:type="character" w:styleId="FollowedHyperlink">
    <w:name w:val="FollowedHyperlink"/>
    <w:basedOn w:val="DefaultParagraphFont"/>
    <w:rsid w:val="007B7543"/>
    <w:rPr>
      <w:color w:val="800080" w:themeColor="followedHyperlink"/>
      <w:u w:val="single"/>
    </w:rPr>
  </w:style>
  <w:style w:type="character" w:customStyle="1" w:styleId="apple-converted-space">
    <w:name w:val="apple-converted-space"/>
    <w:basedOn w:val="DefaultParagraphFont"/>
    <w:rsid w:val="003D2E15"/>
  </w:style>
  <w:style w:type="character" w:customStyle="1" w:styleId="Heading3Char">
    <w:name w:val="Heading 3 Char"/>
    <w:basedOn w:val="DefaultParagraphFont"/>
    <w:link w:val="Heading3"/>
    <w:uiPriority w:val="9"/>
    <w:rsid w:val="003D2E15"/>
    <w:rPr>
      <w:b/>
      <w:bCs/>
      <w:sz w:val="27"/>
      <w:szCs w:val="27"/>
    </w:rPr>
  </w:style>
  <w:style w:type="character" w:styleId="HTMLCite">
    <w:name w:val="HTML Cite"/>
    <w:basedOn w:val="DefaultParagraphFont"/>
    <w:uiPriority w:val="99"/>
    <w:unhideWhenUsed/>
    <w:rsid w:val="001816D4"/>
    <w:rPr>
      <w:i/>
      <w:iCs/>
    </w:rPr>
  </w:style>
  <w:style w:type="character" w:customStyle="1" w:styleId="st">
    <w:name w:val="st"/>
    <w:basedOn w:val="DefaultParagraphFont"/>
    <w:rsid w:val="007F1ADD"/>
  </w:style>
  <w:style w:type="character" w:customStyle="1" w:styleId="Heading2Char">
    <w:name w:val="Heading 2 Char"/>
    <w:basedOn w:val="DefaultParagraphFont"/>
    <w:link w:val="Heading2"/>
    <w:semiHidden/>
    <w:rsid w:val="005E418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8023B"/>
    <w:rPr>
      <w:i/>
      <w:iCs/>
    </w:rPr>
  </w:style>
  <w:style w:type="paragraph" w:customStyle="1" w:styleId="p0">
    <w:name w:val="p0"/>
    <w:basedOn w:val="Normal"/>
    <w:rsid w:val="00165A1F"/>
    <w:pPr>
      <w:spacing w:before="48" w:after="240" w:line="312" w:lineRule="atLeast"/>
      <w:ind w:left="720" w:firstLine="720"/>
    </w:pPr>
    <w:rPr>
      <w:rFonts w:eastAsiaTheme="minorHAnsi" w:cs="Arial"/>
      <w:color w:val="000000"/>
      <w:sz w:val="21"/>
      <w:szCs w:val="21"/>
    </w:rPr>
  </w:style>
  <w:style w:type="paragraph" w:customStyle="1" w:styleId="sec">
    <w:name w:val="sec"/>
    <w:basedOn w:val="Normal"/>
    <w:rsid w:val="00165A1F"/>
    <w:pPr>
      <w:spacing w:before="48" w:after="120" w:line="360" w:lineRule="atLeast"/>
      <w:ind w:left="120"/>
    </w:pPr>
    <w:rPr>
      <w:rFonts w:eastAsiaTheme="minorHAnsi" w:cs="Arial"/>
      <w:b/>
      <w:bCs/>
      <w:color w:val="555555"/>
      <w:sz w:val="24"/>
      <w:szCs w:val="24"/>
    </w:rPr>
  </w:style>
  <w:style w:type="character" w:customStyle="1" w:styleId="name4a">
    <w:name w:val="name4a"/>
    <w:basedOn w:val="DefaultParagraphFont"/>
    <w:rsid w:val="00EA3269"/>
  </w:style>
  <w:style w:type="character" w:customStyle="1" w:styleId="usercontent">
    <w:name w:val="usercontent"/>
    <w:basedOn w:val="DefaultParagraphFont"/>
    <w:rsid w:val="008E3836"/>
  </w:style>
  <w:style w:type="paragraph" w:styleId="NormalWeb">
    <w:name w:val="Normal (Web)"/>
    <w:basedOn w:val="Normal"/>
    <w:uiPriority w:val="99"/>
    <w:unhideWhenUsed/>
    <w:rsid w:val="002F3FAE"/>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BD026B"/>
    <w:rPr>
      <w:rFonts w:asciiTheme="majorHAnsi" w:eastAsiaTheme="majorEastAsia" w:hAnsiTheme="majorHAnsi" w:cstheme="majorBidi"/>
      <w:b/>
      <w:bCs/>
      <w:color w:val="365F91" w:themeColor="accent1" w:themeShade="BF"/>
      <w:sz w:val="28"/>
      <w:szCs w:val="28"/>
    </w:rPr>
  </w:style>
  <w:style w:type="character" w:customStyle="1" w:styleId="wsite-text">
    <w:name w:val="wsite-text"/>
    <w:basedOn w:val="DefaultParagraphFont"/>
    <w:rsid w:val="00D93051"/>
  </w:style>
  <w:style w:type="paragraph" w:customStyle="1" w:styleId="Default">
    <w:name w:val="Default"/>
    <w:rsid w:val="004B1FF8"/>
    <w:pPr>
      <w:autoSpaceDE w:val="0"/>
      <w:autoSpaceDN w:val="0"/>
      <w:adjustRightInd w:val="0"/>
    </w:pPr>
    <w:rPr>
      <w:color w:val="000000"/>
      <w:sz w:val="24"/>
      <w:szCs w:val="24"/>
    </w:rPr>
  </w:style>
  <w:style w:type="paragraph" w:styleId="BalloonText">
    <w:name w:val="Balloon Text"/>
    <w:basedOn w:val="Normal"/>
    <w:link w:val="BalloonTextChar"/>
    <w:rsid w:val="00202BFE"/>
    <w:rPr>
      <w:rFonts w:ascii="Tahoma" w:hAnsi="Tahoma" w:cs="Tahoma"/>
      <w:sz w:val="16"/>
      <w:szCs w:val="16"/>
    </w:rPr>
  </w:style>
  <w:style w:type="character" w:customStyle="1" w:styleId="BalloonTextChar">
    <w:name w:val="Balloon Text Char"/>
    <w:basedOn w:val="DefaultParagraphFont"/>
    <w:link w:val="BalloonText"/>
    <w:rsid w:val="00202BFE"/>
    <w:rPr>
      <w:rFonts w:ascii="Tahoma" w:hAnsi="Tahoma" w:cs="Tahoma"/>
      <w:sz w:val="16"/>
      <w:szCs w:val="16"/>
    </w:rPr>
  </w:style>
  <w:style w:type="character" w:customStyle="1" w:styleId="Heading4Char">
    <w:name w:val="Heading 4 Char"/>
    <w:basedOn w:val="DefaultParagraphFont"/>
    <w:link w:val="Heading4"/>
    <w:semiHidden/>
    <w:rsid w:val="0038275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382754"/>
    <w:rPr>
      <w:rFonts w:asciiTheme="majorHAnsi" w:eastAsiaTheme="majorEastAsia" w:hAnsiTheme="majorHAnsi" w:cstheme="majorBidi"/>
      <w:color w:val="365F91" w:themeColor="accent1" w:themeShade="BF"/>
    </w:rPr>
  </w:style>
  <w:style w:type="paragraph" w:styleId="Title">
    <w:name w:val="Title"/>
    <w:basedOn w:val="Normal"/>
    <w:link w:val="TitleChar"/>
    <w:uiPriority w:val="10"/>
    <w:qFormat/>
    <w:rsid w:val="00382754"/>
    <w:pPr>
      <w:jc w:val="center"/>
    </w:pPr>
    <w:rPr>
      <w:b/>
      <w:sz w:val="32"/>
    </w:rPr>
  </w:style>
  <w:style w:type="character" w:customStyle="1" w:styleId="TitleChar">
    <w:name w:val="Title Char"/>
    <w:basedOn w:val="DefaultParagraphFont"/>
    <w:link w:val="Title"/>
    <w:uiPriority w:val="10"/>
    <w:rsid w:val="00382754"/>
    <w:rPr>
      <w:rFonts w:ascii="Arial" w:hAnsi="Arial"/>
      <w:b/>
      <w:sz w:val="32"/>
    </w:rPr>
  </w:style>
  <w:style w:type="paragraph" w:styleId="BodyText">
    <w:name w:val="Body Text"/>
    <w:basedOn w:val="Normal"/>
    <w:link w:val="BodyTextChar"/>
    <w:rsid w:val="00382754"/>
    <w:pPr>
      <w:jc w:val="both"/>
    </w:pPr>
    <w:rPr>
      <w:sz w:val="23"/>
    </w:rPr>
  </w:style>
  <w:style w:type="character" w:customStyle="1" w:styleId="BodyTextChar">
    <w:name w:val="Body Text Char"/>
    <w:basedOn w:val="DefaultParagraphFont"/>
    <w:link w:val="BodyText"/>
    <w:rsid w:val="00382754"/>
    <w:rPr>
      <w:rFonts w:ascii="Arial" w:hAnsi="Arial"/>
      <w:sz w:val="23"/>
    </w:rPr>
  </w:style>
  <w:style w:type="paragraph" w:styleId="BodyText2">
    <w:name w:val="Body Text 2"/>
    <w:basedOn w:val="Normal"/>
    <w:link w:val="BodyText2Char"/>
    <w:rsid w:val="00382754"/>
    <w:pPr>
      <w:jc w:val="both"/>
    </w:pPr>
    <w:rPr>
      <w:sz w:val="21"/>
    </w:rPr>
  </w:style>
  <w:style w:type="character" w:customStyle="1" w:styleId="BodyText2Char">
    <w:name w:val="Body Text 2 Char"/>
    <w:basedOn w:val="DefaultParagraphFont"/>
    <w:link w:val="BodyText2"/>
    <w:rsid w:val="00382754"/>
    <w:rPr>
      <w:rFonts w:ascii="Arial" w:hAnsi="Arial"/>
      <w:sz w:val="21"/>
    </w:rPr>
  </w:style>
  <w:style w:type="paragraph" w:styleId="Header">
    <w:name w:val="header"/>
    <w:basedOn w:val="Normal"/>
    <w:link w:val="HeaderChar"/>
    <w:uiPriority w:val="99"/>
    <w:unhideWhenUsed/>
    <w:rsid w:val="00627D3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7D3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27D3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7D3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5664">
      <w:bodyDiv w:val="1"/>
      <w:marLeft w:val="0"/>
      <w:marRight w:val="0"/>
      <w:marTop w:val="0"/>
      <w:marBottom w:val="0"/>
      <w:divBdr>
        <w:top w:val="none" w:sz="0" w:space="0" w:color="auto"/>
        <w:left w:val="none" w:sz="0" w:space="0" w:color="auto"/>
        <w:bottom w:val="none" w:sz="0" w:space="0" w:color="auto"/>
        <w:right w:val="none" w:sz="0" w:space="0" w:color="auto"/>
      </w:divBdr>
    </w:div>
    <w:div w:id="61679658">
      <w:bodyDiv w:val="1"/>
      <w:marLeft w:val="0"/>
      <w:marRight w:val="0"/>
      <w:marTop w:val="0"/>
      <w:marBottom w:val="0"/>
      <w:divBdr>
        <w:top w:val="none" w:sz="0" w:space="0" w:color="auto"/>
        <w:left w:val="none" w:sz="0" w:space="0" w:color="auto"/>
        <w:bottom w:val="none" w:sz="0" w:space="0" w:color="auto"/>
        <w:right w:val="none" w:sz="0" w:space="0" w:color="auto"/>
      </w:divBdr>
    </w:div>
    <w:div w:id="85272723">
      <w:bodyDiv w:val="1"/>
      <w:marLeft w:val="0"/>
      <w:marRight w:val="0"/>
      <w:marTop w:val="0"/>
      <w:marBottom w:val="0"/>
      <w:divBdr>
        <w:top w:val="none" w:sz="0" w:space="0" w:color="auto"/>
        <w:left w:val="none" w:sz="0" w:space="0" w:color="auto"/>
        <w:bottom w:val="none" w:sz="0" w:space="0" w:color="auto"/>
        <w:right w:val="none" w:sz="0" w:space="0" w:color="auto"/>
      </w:divBdr>
    </w:div>
    <w:div w:id="97871662">
      <w:bodyDiv w:val="1"/>
      <w:marLeft w:val="0"/>
      <w:marRight w:val="0"/>
      <w:marTop w:val="0"/>
      <w:marBottom w:val="0"/>
      <w:divBdr>
        <w:top w:val="none" w:sz="0" w:space="0" w:color="auto"/>
        <w:left w:val="none" w:sz="0" w:space="0" w:color="auto"/>
        <w:bottom w:val="none" w:sz="0" w:space="0" w:color="auto"/>
        <w:right w:val="none" w:sz="0" w:space="0" w:color="auto"/>
      </w:divBdr>
    </w:div>
    <w:div w:id="167136217">
      <w:bodyDiv w:val="1"/>
      <w:marLeft w:val="0"/>
      <w:marRight w:val="0"/>
      <w:marTop w:val="0"/>
      <w:marBottom w:val="0"/>
      <w:divBdr>
        <w:top w:val="none" w:sz="0" w:space="0" w:color="auto"/>
        <w:left w:val="none" w:sz="0" w:space="0" w:color="auto"/>
        <w:bottom w:val="none" w:sz="0" w:space="0" w:color="auto"/>
        <w:right w:val="none" w:sz="0" w:space="0" w:color="auto"/>
      </w:divBdr>
    </w:div>
    <w:div w:id="171605936">
      <w:bodyDiv w:val="1"/>
      <w:marLeft w:val="0"/>
      <w:marRight w:val="0"/>
      <w:marTop w:val="0"/>
      <w:marBottom w:val="0"/>
      <w:divBdr>
        <w:top w:val="none" w:sz="0" w:space="0" w:color="auto"/>
        <w:left w:val="none" w:sz="0" w:space="0" w:color="auto"/>
        <w:bottom w:val="none" w:sz="0" w:space="0" w:color="auto"/>
        <w:right w:val="none" w:sz="0" w:space="0" w:color="auto"/>
      </w:divBdr>
    </w:div>
    <w:div w:id="202179017">
      <w:bodyDiv w:val="1"/>
      <w:marLeft w:val="0"/>
      <w:marRight w:val="0"/>
      <w:marTop w:val="0"/>
      <w:marBottom w:val="0"/>
      <w:divBdr>
        <w:top w:val="none" w:sz="0" w:space="0" w:color="auto"/>
        <w:left w:val="none" w:sz="0" w:space="0" w:color="auto"/>
        <w:bottom w:val="none" w:sz="0" w:space="0" w:color="auto"/>
        <w:right w:val="none" w:sz="0" w:space="0" w:color="auto"/>
      </w:divBdr>
    </w:div>
    <w:div w:id="218903669">
      <w:bodyDiv w:val="1"/>
      <w:marLeft w:val="0"/>
      <w:marRight w:val="0"/>
      <w:marTop w:val="0"/>
      <w:marBottom w:val="0"/>
      <w:divBdr>
        <w:top w:val="none" w:sz="0" w:space="0" w:color="auto"/>
        <w:left w:val="none" w:sz="0" w:space="0" w:color="auto"/>
        <w:bottom w:val="none" w:sz="0" w:space="0" w:color="auto"/>
        <w:right w:val="none" w:sz="0" w:space="0" w:color="auto"/>
      </w:divBdr>
    </w:div>
    <w:div w:id="240916058">
      <w:bodyDiv w:val="1"/>
      <w:marLeft w:val="0"/>
      <w:marRight w:val="0"/>
      <w:marTop w:val="0"/>
      <w:marBottom w:val="0"/>
      <w:divBdr>
        <w:top w:val="none" w:sz="0" w:space="0" w:color="auto"/>
        <w:left w:val="none" w:sz="0" w:space="0" w:color="auto"/>
        <w:bottom w:val="none" w:sz="0" w:space="0" w:color="auto"/>
        <w:right w:val="none" w:sz="0" w:space="0" w:color="auto"/>
      </w:divBdr>
    </w:div>
    <w:div w:id="264464233">
      <w:bodyDiv w:val="1"/>
      <w:marLeft w:val="0"/>
      <w:marRight w:val="0"/>
      <w:marTop w:val="0"/>
      <w:marBottom w:val="0"/>
      <w:divBdr>
        <w:top w:val="none" w:sz="0" w:space="0" w:color="auto"/>
        <w:left w:val="none" w:sz="0" w:space="0" w:color="auto"/>
        <w:bottom w:val="none" w:sz="0" w:space="0" w:color="auto"/>
        <w:right w:val="none" w:sz="0" w:space="0" w:color="auto"/>
      </w:divBdr>
    </w:div>
    <w:div w:id="301351132">
      <w:bodyDiv w:val="1"/>
      <w:marLeft w:val="0"/>
      <w:marRight w:val="0"/>
      <w:marTop w:val="0"/>
      <w:marBottom w:val="0"/>
      <w:divBdr>
        <w:top w:val="none" w:sz="0" w:space="0" w:color="auto"/>
        <w:left w:val="none" w:sz="0" w:space="0" w:color="auto"/>
        <w:bottom w:val="none" w:sz="0" w:space="0" w:color="auto"/>
        <w:right w:val="none" w:sz="0" w:space="0" w:color="auto"/>
      </w:divBdr>
    </w:div>
    <w:div w:id="301352128">
      <w:bodyDiv w:val="1"/>
      <w:marLeft w:val="0"/>
      <w:marRight w:val="0"/>
      <w:marTop w:val="0"/>
      <w:marBottom w:val="0"/>
      <w:divBdr>
        <w:top w:val="none" w:sz="0" w:space="0" w:color="auto"/>
        <w:left w:val="none" w:sz="0" w:space="0" w:color="auto"/>
        <w:bottom w:val="none" w:sz="0" w:space="0" w:color="auto"/>
        <w:right w:val="none" w:sz="0" w:space="0" w:color="auto"/>
      </w:divBdr>
    </w:div>
    <w:div w:id="318651603">
      <w:bodyDiv w:val="1"/>
      <w:marLeft w:val="0"/>
      <w:marRight w:val="0"/>
      <w:marTop w:val="0"/>
      <w:marBottom w:val="0"/>
      <w:divBdr>
        <w:top w:val="none" w:sz="0" w:space="0" w:color="auto"/>
        <w:left w:val="none" w:sz="0" w:space="0" w:color="auto"/>
        <w:bottom w:val="none" w:sz="0" w:space="0" w:color="auto"/>
        <w:right w:val="none" w:sz="0" w:space="0" w:color="auto"/>
      </w:divBdr>
    </w:div>
    <w:div w:id="331759355">
      <w:bodyDiv w:val="1"/>
      <w:marLeft w:val="0"/>
      <w:marRight w:val="0"/>
      <w:marTop w:val="0"/>
      <w:marBottom w:val="0"/>
      <w:divBdr>
        <w:top w:val="none" w:sz="0" w:space="0" w:color="auto"/>
        <w:left w:val="none" w:sz="0" w:space="0" w:color="auto"/>
        <w:bottom w:val="none" w:sz="0" w:space="0" w:color="auto"/>
        <w:right w:val="none" w:sz="0" w:space="0" w:color="auto"/>
      </w:divBdr>
    </w:div>
    <w:div w:id="335500562">
      <w:bodyDiv w:val="1"/>
      <w:marLeft w:val="0"/>
      <w:marRight w:val="0"/>
      <w:marTop w:val="0"/>
      <w:marBottom w:val="0"/>
      <w:divBdr>
        <w:top w:val="none" w:sz="0" w:space="0" w:color="auto"/>
        <w:left w:val="none" w:sz="0" w:space="0" w:color="auto"/>
        <w:bottom w:val="none" w:sz="0" w:space="0" w:color="auto"/>
        <w:right w:val="none" w:sz="0" w:space="0" w:color="auto"/>
      </w:divBdr>
    </w:div>
    <w:div w:id="357900916">
      <w:bodyDiv w:val="1"/>
      <w:marLeft w:val="0"/>
      <w:marRight w:val="0"/>
      <w:marTop w:val="0"/>
      <w:marBottom w:val="0"/>
      <w:divBdr>
        <w:top w:val="none" w:sz="0" w:space="0" w:color="auto"/>
        <w:left w:val="none" w:sz="0" w:space="0" w:color="auto"/>
        <w:bottom w:val="none" w:sz="0" w:space="0" w:color="auto"/>
        <w:right w:val="none" w:sz="0" w:space="0" w:color="auto"/>
      </w:divBdr>
    </w:div>
    <w:div w:id="419958723">
      <w:bodyDiv w:val="1"/>
      <w:marLeft w:val="0"/>
      <w:marRight w:val="0"/>
      <w:marTop w:val="0"/>
      <w:marBottom w:val="0"/>
      <w:divBdr>
        <w:top w:val="none" w:sz="0" w:space="0" w:color="auto"/>
        <w:left w:val="none" w:sz="0" w:space="0" w:color="auto"/>
        <w:bottom w:val="none" w:sz="0" w:space="0" w:color="auto"/>
        <w:right w:val="none" w:sz="0" w:space="0" w:color="auto"/>
      </w:divBdr>
    </w:div>
    <w:div w:id="424158032">
      <w:bodyDiv w:val="1"/>
      <w:marLeft w:val="0"/>
      <w:marRight w:val="0"/>
      <w:marTop w:val="0"/>
      <w:marBottom w:val="0"/>
      <w:divBdr>
        <w:top w:val="none" w:sz="0" w:space="0" w:color="auto"/>
        <w:left w:val="none" w:sz="0" w:space="0" w:color="auto"/>
        <w:bottom w:val="none" w:sz="0" w:space="0" w:color="auto"/>
        <w:right w:val="none" w:sz="0" w:space="0" w:color="auto"/>
      </w:divBdr>
    </w:div>
    <w:div w:id="447969165">
      <w:bodyDiv w:val="1"/>
      <w:marLeft w:val="0"/>
      <w:marRight w:val="0"/>
      <w:marTop w:val="0"/>
      <w:marBottom w:val="0"/>
      <w:divBdr>
        <w:top w:val="none" w:sz="0" w:space="0" w:color="auto"/>
        <w:left w:val="none" w:sz="0" w:space="0" w:color="auto"/>
        <w:bottom w:val="none" w:sz="0" w:space="0" w:color="auto"/>
        <w:right w:val="none" w:sz="0" w:space="0" w:color="auto"/>
      </w:divBdr>
    </w:div>
    <w:div w:id="455682060">
      <w:bodyDiv w:val="1"/>
      <w:marLeft w:val="0"/>
      <w:marRight w:val="0"/>
      <w:marTop w:val="0"/>
      <w:marBottom w:val="0"/>
      <w:divBdr>
        <w:top w:val="none" w:sz="0" w:space="0" w:color="auto"/>
        <w:left w:val="none" w:sz="0" w:space="0" w:color="auto"/>
        <w:bottom w:val="none" w:sz="0" w:space="0" w:color="auto"/>
        <w:right w:val="none" w:sz="0" w:space="0" w:color="auto"/>
      </w:divBdr>
    </w:div>
    <w:div w:id="460853174">
      <w:bodyDiv w:val="1"/>
      <w:marLeft w:val="0"/>
      <w:marRight w:val="0"/>
      <w:marTop w:val="0"/>
      <w:marBottom w:val="0"/>
      <w:divBdr>
        <w:top w:val="none" w:sz="0" w:space="0" w:color="auto"/>
        <w:left w:val="none" w:sz="0" w:space="0" w:color="auto"/>
        <w:bottom w:val="none" w:sz="0" w:space="0" w:color="auto"/>
        <w:right w:val="none" w:sz="0" w:space="0" w:color="auto"/>
      </w:divBdr>
    </w:div>
    <w:div w:id="476341057">
      <w:bodyDiv w:val="1"/>
      <w:marLeft w:val="0"/>
      <w:marRight w:val="0"/>
      <w:marTop w:val="0"/>
      <w:marBottom w:val="0"/>
      <w:divBdr>
        <w:top w:val="none" w:sz="0" w:space="0" w:color="auto"/>
        <w:left w:val="none" w:sz="0" w:space="0" w:color="auto"/>
        <w:bottom w:val="none" w:sz="0" w:space="0" w:color="auto"/>
        <w:right w:val="none" w:sz="0" w:space="0" w:color="auto"/>
      </w:divBdr>
    </w:div>
    <w:div w:id="486672036">
      <w:bodyDiv w:val="1"/>
      <w:marLeft w:val="0"/>
      <w:marRight w:val="0"/>
      <w:marTop w:val="0"/>
      <w:marBottom w:val="0"/>
      <w:divBdr>
        <w:top w:val="none" w:sz="0" w:space="0" w:color="auto"/>
        <w:left w:val="none" w:sz="0" w:space="0" w:color="auto"/>
        <w:bottom w:val="none" w:sz="0" w:space="0" w:color="auto"/>
        <w:right w:val="none" w:sz="0" w:space="0" w:color="auto"/>
      </w:divBdr>
    </w:div>
    <w:div w:id="549270932">
      <w:bodyDiv w:val="1"/>
      <w:marLeft w:val="0"/>
      <w:marRight w:val="0"/>
      <w:marTop w:val="0"/>
      <w:marBottom w:val="0"/>
      <w:divBdr>
        <w:top w:val="none" w:sz="0" w:space="0" w:color="auto"/>
        <w:left w:val="none" w:sz="0" w:space="0" w:color="auto"/>
        <w:bottom w:val="none" w:sz="0" w:space="0" w:color="auto"/>
        <w:right w:val="none" w:sz="0" w:space="0" w:color="auto"/>
      </w:divBdr>
    </w:div>
    <w:div w:id="558131862">
      <w:bodyDiv w:val="1"/>
      <w:marLeft w:val="0"/>
      <w:marRight w:val="0"/>
      <w:marTop w:val="0"/>
      <w:marBottom w:val="0"/>
      <w:divBdr>
        <w:top w:val="none" w:sz="0" w:space="0" w:color="auto"/>
        <w:left w:val="none" w:sz="0" w:space="0" w:color="auto"/>
        <w:bottom w:val="none" w:sz="0" w:space="0" w:color="auto"/>
        <w:right w:val="none" w:sz="0" w:space="0" w:color="auto"/>
      </w:divBdr>
    </w:div>
    <w:div w:id="561867622">
      <w:bodyDiv w:val="1"/>
      <w:marLeft w:val="0"/>
      <w:marRight w:val="0"/>
      <w:marTop w:val="0"/>
      <w:marBottom w:val="0"/>
      <w:divBdr>
        <w:top w:val="none" w:sz="0" w:space="0" w:color="auto"/>
        <w:left w:val="none" w:sz="0" w:space="0" w:color="auto"/>
        <w:bottom w:val="none" w:sz="0" w:space="0" w:color="auto"/>
        <w:right w:val="none" w:sz="0" w:space="0" w:color="auto"/>
      </w:divBdr>
    </w:div>
    <w:div w:id="564461837">
      <w:bodyDiv w:val="1"/>
      <w:marLeft w:val="0"/>
      <w:marRight w:val="0"/>
      <w:marTop w:val="0"/>
      <w:marBottom w:val="0"/>
      <w:divBdr>
        <w:top w:val="none" w:sz="0" w:space="0" w:color="auto"/>
        <w:left w:val="none" w:sz="0" w:space="0" w:color="auto"/>
        <w:bottom w:val="none" w:sz="0" w:space="0" w:color="auto"/>
        <w:right w:val="none" w:sz="0" w:space="0" w:color="auto"/>
      </w:divBdr>
    </w:div>
    <w:div w:id="586161247">
      <w:bodyDiv w:val="1"/>
      <w:marLeft w:val="0"/>
      <w:marRight w:val="0"/>
      <w:marTop w:val="0"/>
      <w:marBottom w:val="0"/>
      <w:divBdr>
        <w:top w:val="none" w:sz="0" w:space="0" w:color="auto"/>
        <w:left w:val="none" w:sz="0" w:space="0" w:color="auto"/>
        <w:bottom w:val="none" w:sz="0" w:space="0" w:color="auto"/>
        <w:right w:val="none" w:sz="0" w:space="0" w:color="auto"/>
      </w:divBdr>
    </w:div>
    <w:div w:id="600383662">
      <w:bodyDiv w:val="1"/>
      <w:marLeft w:val="0"/>
      <w:marRight w:val="0"/>
      <w:marTop w:val="0"/>
      <w:marBottom w:val="0"/>
      <w:divBdr>
        <w:top w:val="none" w:sz="0" w:space="0" w:color="auto"/>
        <w:left w:val="none" w:sz="0" w:space="0" w:color="auto"/>
        <w:bottom w:val="none" w:sz="0" w:space="0" w:color="auto"/>
        <w:right w:val="none" w:sz="0" w:space="0" w:color="auto"/>
      </w:divBdr>
    </w:div>
    <w:div w:id="633175299">
      <w:bodyDiv w:val="1"/>
      <w:marLeft w:val="0"/>
      <w:marRight w:val="0"/>
      <w:marTop w:val="0"/>
      <w:marBottom w:val="0"/>
      <w:divBdr>
        <w:top w:val="none" w:sz="0" w:space="0" w:color="auto"/>
        <w:left w:val="none" w:sz="0" w:space="0" w:color="auto"/>
        <w:bottom w:val="none" w:sz="0" w:space="0" w:color="auto"/>
        <w:right w:val="none" w:sz="0" w:space="0" w:color="auto"/>
      </w:divBdr>
    </w:div>
    <w:div w:id="676348847">
      <w:bodyDiv w:val="1"/>
      <w:marLeft w:val="0"/>
      <w:marRight w:val="0"/>
      <w:marTop w:val="0"/>
      <w:marBottom w:val="0"/>
      <w:divBdr>
        <w:top w:val="none" w:sz="0" w:space="0" w:color="auto"/>
        <w:left w:val="none" w:sz="0" w:space="0" w:color="auto"/>
        <w:bottom w:val="none" w:sz="0" w:space="0" w:color="auto"/>
        <w:right w:val="none" w:sz="0" w:space="0" w:color="auto"/>
      </w:divBdr>
    </w:div>
    <w:div w:id="720905026">
      <w:bodyDiv w:val="1"/>
      <w:marLeft w:val="0"/>
      <w:marRight w:val="0"/>
      <w:marTop w:val="0"/>
      <w:marBottom w:val="0"/>
      <w:divBdr>
        <w:top w:val="none" w:sz="0" w:space="0" w:color="auto"/>
        <w:left w:val="none" w:sz="0" w:space="0" w:color="auto"/>
        <w:bottom w:val="none" w:sz="0" w:space="0" w:color="auto"/>
        <w:right w:val="none" w:sz="0" w:space="0" w:color="auto"/>
      </w:divBdr>
    </w:div>
    <w:div w:id="731805015">
      <w:bodyDiv w:val="1"/>
      <w:marLeft w:val="0"/>
      <w:marRight w:val="0"/>
      <w:marTop w:val="0"/>
      <w:marBottom w:val="0"/>
      <w:divBdr>
        <w:top w:val="none" w:sz="0" w:space="0" w:color="auto"/>
        <w:left w:val="none" w:sz="0" w:space="0" w:color="auto"/>
        <w:bottom w:val="none" w:sz="0" w:space="0" w:color="auto"/>
        <w:right w:val="none" w:sz="0" w:space="0" w:color="auto"/>
      </w:divBdr>
    </w:div>
    <w:div w:id="732585042">
      <w:bodyDiv w:val="1"/>
      <w:marLeft w:val="0"/>
      <w:marRight w:val="0"/>
      <w:marTop w:val="0"/>
      <w:marBottom w:val="0"/>
      <w:divBdr>
        <w:top w:val="none" w:sz="0" w:space="0" w:color="auto"/>
        <w:left w:val="none" w:sz="0" w:space="0" w:color="auto"/>
        <w:bottom w:val="none" w:sz="0" w:space="0" w:color="auto"/>
        <w:right w:val="none" w:sz="0" w:space="0" w:color="auto"/>
      </w:divBdr>
    </w:div>
    <w:div w:id="733744018">
      <w:bodyDiv w:val="1"/>
      <w:marLeft w:val="0"/>
      <w:marRight w:val="0"/>
      <w:marTop w:val="0"/>
      <w:marBottom w:val="0"/>
      <w:divBdr>
        <w:top w:val="none" w:sz="0" w:space="0" w:color="auto"/>
        <w:left w:val="none" w:sz="0" w:space="0" w:color="auto"/>
        <w:bottom w:val="none" w:sz="0" w:space="0" w:color="auto"/>
        <w:right w:val="none" w:sz="0" w:space="0" w:color="auto"/>
      </w:divBdr>
    </w:div>
    <w:div w:id="749501578">
      <w:bodyDiv w:val="1"/>
      <w:marLeft w:val="0"/>
      <w:marRight w:val="0"/>
      <w:marTop w:val="0"/>
      <w:marBottom w:val="0"/>
      <w:divBdr>
        <w:top w:val="none" w:sz="0" w:space="0" w:color="auto"/>
        <w:left w:val="none" w:sz="0" w:space="0" w:color="auto"/>
        <w:bottom w:val="none" w:sz="0" w:space="0" w:color="auto"/>
        <w:right w:val="none" w:sz="0" w:space="0" w:color="auto"/>
      </w:divBdr>
    </w:div>
    <w:div w:id="815531827">
      <w:bodyDiv w:val="1"/>
      <w:marLeft w:val="0"/>
      <w:marRight w:val="0"/>
      <w:marTop w:val="0"/>
      <w:marBottom w:val="0"/>
      <w:divBdr>
        <w:top w:val="none" w:sz="0" w:space="0" w:color="auto"/>
        <w:left w:val="none" w:sz="0" w:space="0" w:color="auto"/>
        <w:bottom w:val="none" w:sz="0" w:space="0" w:color="auto"/>
        <w:right w:val="none" w:sz="0" w:space="0" w:color="auto"/>
      </w:divBdr>
    </w:div>
    <w:div w:id="856312069">
      <w:bodyDiv w:val="1"/>
      <w:marLeft w:val="0"/>
      <w:marRight w:val="0"/>
      <w:marTop w:val="0"/>
      <w:marBottom w:val="0"/>
      <w:divBdr>
        <w:top w:val="none" w:sz="0" w:space="0" w:color="auto"/>
        <w:left w:val="none" w:sz="0" w:space="0" w:color="auto"/>
        <w:bottom w:val="none" w:sz="0" w:space="0" w:color="auto"/>
        <w:right w:val="none" w:sz="0" w:space="0" w:color="auto"/>
      </w:divBdr>
    </w:div>
    <w:div w:id="869495789">
      <w:bodyDiv w:val="1"/>
      <w:marLeft w:val="0"/>
      <w:marRight w:val="0"/>
      <w:marTop w:val="0"/>
      <w:marBottom w:val="0"/>
      <w:divBdr>
        <w:top w:val="none" w:sz="0" w:space="0" w:color="auto"/>
        <w:left w:val="none" w:sz="0" w:space="0" w:color="auto"/>
        <w:bottom w:val="none" w:sz="0" w:space="0" w:color="auto"/>
        <w:right w:val="none" w:sz="0" w:space="0" w:color="auto"/>
      </w:divBdr>
    </w:div>
    <w:div w:id="911697130">
      <w:bodyDiv w:val="1"/>
      <w:marLeft w:val="0"/>
      <w:marRight w:val="0"/>
      <w:marTop w:val="0"/>
      <w:marBottom w:val="0"/>
      <w:divBdr>
        <w:top w:val="none" w:sz="0" w:space="0" w:color="auto"/>
        <w:left w:val="none" w:sz="0" w:space="0" w:color="auto"/>
        <w:bottom w:val="none" w:sz="0" w:space="0" w:color="auto"/>
        <w:right w:val="none" w:sz="0" w:space="0" w:color="auto"/>
      </w:divBdr>
    </w:div>
    <w:div w:id="966858714">
      <w:bodyDiv w:val="1"/>
      <w:marLeft w:val="0"/>
      <w:marRight w:val="0"/>
      <w:marTop w:val="0"/>
      <w:marBottom w:val="0"/>
      <w:divBdr>
        <w:top w:val="none" w:sz="0" w:space="0" w:color="auto"/>
        <w:left w:val="none" w:sz="0" w:space="0" w:color="auto"/>
        <w:bottom w:val="none" w:sz="0" w:space="0" w:color="auto"/>
        <w:right w:val="none" w:sz="0" w:space="0" w:color="auto"/>
      </w:divBdr>
    </w:div>
    <w:div w:id="1029183862">
      <w:bodyDiv w:val="1"/>
      <w:marLeft w:val="0"/>
      <w:marRight w:val="0"/>
      <w:marTop w:val="0"/>
      <w:marBottom w:val="0"/>
      <w:divBdr>
        <w:top w:val="none" w:sz="0" w:space="0" w:color="auto"/>
        <w:left w:val="none" w:sz="0" w:space="0" w:color="auto"/>
        <w:bottom w:val="none" w:sz="0" w:space="0" w:color="auto"/>
        <w:right w:val="none" w:sz="0" w:space="0" w:color="auto"/>
      </w:divBdr>
      <w:divsChild>
        <w:div w:id="264073140">
          <w:marLeft w:val="0"/>
          <w:marRight w:val="0"/>
          <w:marTop w:val="0"/>
          <w:marBottom w:val="0"/>
          <w:divBdr>
            <w:top w:val="none" w:sz="0" w:space="0" w:color="auto"/>
            <w:left w:val="none" w:sz="0" w:space="0" w:color="auto"/>
            <w:bottom w:val="none" w:sz="0" w:space="0" w:color="auto"/>
            <w:right w:val="none" w:sz="0" w:space="0" w:color="auto"/>
          </w:divBdr>
        </w:div>
        <w:div w:id="1952124589">
          <w:marLeft w:val="0"/>
          <w:marRight w:val="0"/>
          <w:marTop w:val="0"/>
          <w:marBottom w:val="0"/>
          <w:divBdr>
            <w:top w:val="none" w:sz="0" w:space="0" w:color="auto"/>
            <w:left w:val="none" w:sz="0" w:space="0" w:color="auto"/>
            <w:bottom w:val="none" w:sz="0" w:space="0" w:color="auto"/>
            <w:right w:val="none" w:sz="0" w:space="0" w:color="auto"/>
          </w:divBdr>
        </w:div>
        <w:div w:id="239602663">
          <w:marLeft w:val="0"/>
          <w:marRight w:val="0"/>
          <w:marTop w:val="0"/>
          <w:marBottom w:val="0"/>
          <w:divBdr>
            <w:top w:val="none" w:sz="0" w:space="0" w:color="auto"/>
            <w:left w:val="none" w:sz="0" w:space="0" w:color="auto"/>
            <w:bottom w:val="none" w:sz="0" w:space="0" w:color="auto"/>
            <w:right w:val="none" w:sz="0" w:space="0" w:color="auto"/>
          </w:divBdr>
        </w:div>
        <w:div w:id="868837446">
          <w:marLeft w:val="0"/>
          <w:marRight w:val="0"/>
          <w:marTop w:val="0"/>
          <w:marBottom w:val="0"/>
          <w:divBdr>
            <w:top w:val="none" w:sz="0" w:space="0" w:color="auto"/>
            <w:left w:val="none" w:sz="0" w:space="0" w:color="auto"/>
            <w:bottom w:val="none" w:sz="0" w:space="0" w:color="auto"/>
            <w:right w:val="none" w:sz="0" w:space="0" w:color="auto"/>
          </w:divBdr>
        </w:div>
        <w:div w:id="2030521919">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sChild>
    </w:div>
    <w:div w:id="1029912848">
      <w:bodyDiv w:val="1"/>
      <w:marLeft w:val="0"/>
      <w:marRight w:val="0"/>
      <w:marTop w:val="0"/>
      <w:marBottom w:val="0"/>
      <w:divBdr>
        <w:top w:val="none" w:sz="0" w:space="0" w:color="auto"/>
        <w:left w:val="none" w:sz="0" w:space="0" w:color="auto"/>
        <w:bottom w:val="none" w:sz="0" w:space="0" w:color="auto"/>
        <w:right w:val="none" w:sz="0" w:space="0" w:color="auto"/>
      </w:divBdr>
    </w:div>
    <w:div w:id="1030257568">
      <w:bodyDiv w:val="1"/>
      <w:marLeft w:val="0"/>
      <w:marRight w:val="0"/>
      <w:marTop w:val="0"/>
      <w:marBottom w:val="0"/>
      <w:divBdr>
        <w:top w:val="none" w:sz="0" w:space="0" w:color="auto"/>
        <w:left w:val="none" w:sz="0" w:space="0" w:color="auto"/>
        <w:bottom w:val="none" w:sz="0" w:space="0" w:color="auto"/>
        <w:right w:val="none" w:sz="0" w:space="0" w:color="auto"/>
      </w:divBdr>
    </w:div>
    <w:div w:id="1053769507">
      <w:bodyDiv w:val="1"/>
      <w:marLeft w:val="0"/>
      <w:marRight w:val="0"/>
      <w:marTop w:val="0"/>
      <w:marBottom w:val="0"/>
      <w:divBdr>
        <w:top w:val="none" w:sz="0" w:space="0" w:color="auto"/>
        <w:left w:val="none" w:sz="0" w:space="0" w:color="auto"/>
        <w:bottom w:val="none" w:sz="0" w:space="0" w:color="auto"/>
        <w:right w:val="none" w:sz="0" w:space="0" w:color="auto"/>
      </w:divBdr>
      <w:divsChild>
        <w:div w:id="550458332">
          <w:marLeft w:val="0"/>
          <w:marRight w:val="0"/>
          <w:marTop w:val="0"/>
          <w:marBottom w:val="0"/>
          <w:divBdr>
            <w:top w:val="none" w:sz="0" w:space="0" w:color="auto"/>
            <w:left w:val="none" w:sz="0" w:space="0" w:color="auto"/>
            <w:bottom w:val="none" w:sz="0" w:space="0" w:color="auto"/>
            <w:right w:val="none" w:sz="0" w:space="0" w:color="auto"/>
          </w:divBdr>
        </w:div>
      </w:divsChild>
    </w:div>
    <w:div w:id="1115095962">
      <w:bodyDiv w:val="1"/>
      <w:marLeft w:val="0"/>
      <w:marRight w:val="0"/>
      <w:marTop w:val="0"/>
      <w:marBottom w:val="0"/>
      <w:divBdr>
        <w:top w:val="none" w:sz="0" w:space="0" w:color="auto"/>
        <w:left w:val="none" w:sz="0" w:space="0" w:color="auto"/>
        <w:bottom w:val="none" w:sz="0" w:space="0" w:color="auto"/>
        <w:right w:val="none" w:sz="0" w:space="0" w:color="auto"/>
      </w:divBdr>
    </w:div>
    <w:div w:id="1118914362">
      <w:bodyDiv w:val="1"/>
      <w:marLeft w:val="0"/>
      <w:marRight w:val="0"/>
      <w:marTop w:val="0"/>
      <w:marBottom w:val="0"/>
      <w:divBdr>
        <w:top w:val="none" w:sz="0" w:space="0" w:color="auto"/>
        <w:left w:val="none" w:sz="0" w:space="0" w:color="auto"/>
        <w:bottom w:val="none" w:sz="0" w:space="0" w:color="auto"/>
        <w:right w:val="none" w:sz="0" w:space="0" w:color="auto"/>
      </w:divBdr>
    </w:div>
    <w:div w:id="1162234608">
      <w:bodyDiv w:val="1"/>
      <w:marLeft w:val="0"/>
      <w:marRight w:val="0"/>
      <w:marTop w:val="0"/>
      <w:marBottom w:val="0"/>
      <w:divBdr>
        <w:top w:val="none" w:sz="0" w:space="0" w:color="auto"/>
        <w:left w:val="none" w:sz="0" w:space="0" w:color="auto"/>
        <w:bottom w:val="none" w:sz="0" w:space="0" w:color="auto"/>
        <w:right w:val="none" w:sz="0" w:space="0" w:color="auto"/>
      </w:divBdr>
    </w:div>
    <w:div w:id="1176724061">
      <w:bodyDiv w:val="1"/>
      <w:marLeft w:val="0"/>
      <w:marRight w:val="0"/>
      <w:marTop w:val="0"/>
      <w:marBottom w:val="0"/>
      <w:divBdr>
        <w:top w:val="none" w:sz="0" w:space="0" w:color="auto"/>
        <w:left w:val="none" w:sz="0" w:space="0" w:color="auto"/>
        <w:bottom w:val="none" w:sz="0" w:space="0" w:color="auto"/>
        <w:right w:val="none" w:sz="0" w:space="0" w:color="auto"/>
      </w:divBdr>
    </w:div>
    <w:div w:id="1183201180">
      <w:bodyDiv w:val="1"/>
      <w:marLeft w:val="0"/>
      <w:marRight w:val="0"/>
      <w:marTop w:val="0"/>
      <w:marBottom w:val="0"/>
      <w:divBdr>
        <w:top w:val="none" w:sz="0" w:space="0" w:color="auto"/>
        <w:left w:val="none" w:sz="0" w:space="0" w:color="auto"/>
        <w:bottom w:val="none" w:sz="0" w:space="0" w:color="auto"/>
        <w:right w:val="none" w:sz="0" w:space="0" w:color="auto"/>
      </w:divBdr>
    </w:div>
    <w:div w:id="1215316201">
      <w:bodyDiv w:val="1"/>
      <w:marLeft w:val="0"/>
      <w:marRight w:val="0"/>
      <w:marTop w:val="0"/>
      <w:marBottom w:val="0"/>
      <w:divBdr>
        <w:top w:val="none" w:sz="0" w:space="0" w:color="auto"/>
        <w:left w:val="none" w:sz="0" w:space="0" w:color="auto"/>
        <w:bottom w:val="none" w:sz="0" w:space="0" w:color="auto"/>
        <w:right w:val="none" w:sz="0" w:space="0" w:color="auto"/>
      </w:divBdr>
    </w:div>
    <w:div w:id="1227570328">
      <w:bodyDiv w:val="1"/>
      <w:marLeft w:val="0"/>
      <w:marRight w:val="0"/>
      <w:marTop w:val="0"/>
      <w:marBottom w:val="0"/>
      <w:divBdr>
        <w:top w:val="none" w:sz="0" w:space="0" w:color="auto"/>
        <w:left w:val="none" w:sz="0" w:space="0" w:color="auto"/>
        <w:bottom w:val="none" w:sz="0" w:space="0" w:color="auto"/>
        <w:right w:val="none" w:sz="0" w:space="0" w:color="auto"/>
      </w:divBdr>
    </w:div>
    <w:div w:id="1244997682">
      <w:bodyDiv w:val="1"/>
      <w:marLeft w:val="0"/>
      <w:marRight w:val="0"/>
      <w:marTop w:val="0"/>
      <w:marBottom w:val="0"/>
      <w:divBdr>
        <w:top w:val="none" w:sz="0" w:space="0" w:color="auto"/>
        <w:left w:val="none" w:sz="0" w:space="0" w:color="auto"/>
        <w:bottom w:val="none" w:sz="0" w:space="0" w:color="auto"/>
        <w:right w:val="none" w:sz="0" w:space="0" w:color="auto"/>
      </w:divBdr>
    </w:div>
    <w:div w:id="1271280279">
      <w:bodyDiv w:val="1"/>
      <w:marLeft w:val="0"/>
      <w:marRight w:val="0"/>
      <w:marTop w:val="0"/>
      <w:marBottom w:val="0"/>
      <w:divBdr>
        <w:top w:val="none" w:sz="0" w:space="0" w:color="auto"/>
        <w:left w:val="none" w:sz="0" w:space="0" w:color="auto"/>
        <w:bottom w:val="none" w:sz="0" w:space="0" w:color="auto"/>
        <w:right w:val="none" w:sz="0" w:space="0" w:color="auto"/>
      </w:divBdr>
    </w:div>
    <w:div w:id="1324234164">
      <w:bodyDiv w:val="1"/>
      <w:marLeft w:val="0"/>
      <w:marRight w:val="0"/>
      <w:marTop w:val="0"/>
      <w:marBottom w:val="0"/>
      <w:divBdr>
        <w:top w:val="none" w:sz="0" w:space="0" w:color="auto"/>
        <w:left w:val="none" w:sz="0" w:space="0" w:color="auto"/>
        <w:bottom w:val="none" w:sz="0" w:space="0" w:color="auto"/>
        <w:right w:val="none" w:sz="0" w:space="0" w:color="auto"/>
      </w:divBdr>
    </w:div>
    <w:div w:id="1354920242">
      <w:bodyDiv w:val="1"/>
      <w:marLeft w:val="0"/>
      <w:marRight w:val="0"/>
      <w:marTop w:val="0"/>
      <w:marBottom w:val="0"/>
      <w:divBdr>
        <w:top w:val="none" w:sz="0" w:space="0" w:color="auto"/>
        <w:left w:val="none" w:sz="0" w:space="0" w:color="auto"/>
        <w:bottom w:val="none" w:sz="0" w:space="0" w:color="auto"/>
        <w:right w:val="none" w:sz="0" w:space="0" w:color="auto"/>
      </w:divBdr>
      <w:divsChild>
        <w:div w:id="55008978">
          <w:marLeft w:val="0"/>
          <w:marRight w:val="0"/>
          <w:marTop w:val="0"/>
          <w:marBottom w:val="0"/>
          <w:divBdr>
            <w:top w:val="none" w:sz="0" w:space="0" w:color="auto"/>
            <w:left w:val="none" w:sz="0" w:space="0" w:color="auto"/>
            <w:bottom w:val="none" w:sz="0" w:space="0" w:color="auto"/>
            <w:right w:val="none" w:sz="0" w:space="0" w:color="auto"/>
          </w:divBdr>
        </w:div>
        <w:div w:id="113987947">
          <w:marLeft w:val="0"/>
          <w:marRight w:val="0"/>
          <w:marTop w:val="0"/>
          <w:marBottom w:val="0"/>
          <w:divBdr>
            <w:top w:val="none" w:sz="0" w:space="0" w:color="auto"/>
            <w:left w:val="none" w:sz="0" w:space="0" w:color="auto"/>
            <w:bottom w:val="none" w:sz="0" w:space="0" w:color="auto"/>
            <w:right w:val="none" w:sz="0" w:space="0" w:color="auto"/>
          </w:divBdr>
        </w:div>
      </w:divsChild>
    </w:div>
    <w:div w:id="1399325265">
      <w:bodyDiv w:val="1"/>
      <w:marLeft w:val="0"/>
      <w:marRight w:val="0"/>
      <w:marTop w:val="0"/>
      <w:marBottom w:val="0"/>
      <w:divBdr>
        <w:top w:val="none" w:sz="0" w:space="0" w:color="auto"/>
        <w:left w:val="none" w:sz="0" w:space="0" w:color="auto"/>
        <w:bottom w:val="none" w:sz="0" w:space="0" w:color="auto"/>
        <w:right w:val="none" w:sz="0" w:space="0" w:color="auto"/>
      </w:divBdr>
    </w:div>
    <w:div w:id="1447966563">
      <w:bodyDiv w:val="1"/>
      <w:marLeft w:val="0"/>
      <w:marRight w:val="0"/>
      <w:marTop w:val="0"/>
      <w:marBottom w:val="0"/>
      <w:divBdr>
        <w:top w:val="none" w:sz="0" w:space="0" w:color="auto"/>
        <w:left w:val="none" w:sz="0" w:space="0" w:color="auto"/>
        <w:bottom w:val="none" w:sz="0" w:space="0" w:color="auto"/>
        <w:right w:val="none" w:sz="0" w:space="0" w:color="auto"/>
      </w:divBdr>
    </w:div>
    <w:div w:id="1583636195">
      <w:bodyDiv w:val="1"/>
      <w:marLeft w:val="0"/>
      <w:marRight w:val="0"/>
      <w:marTop w:val="0"/>
      <w:marBottom w:val="0"/>
      <w:divBdr>
        <w:top w:val="none" w:sz="0" w:space="0" w:color="auto"/>
        <w:left w:val="none" w:sz="0" w:space="0" w:color="auto"/>
        <w:bottom w:val="none" w:sz="0" w:space="0" w:color="auto"/>
        <w:right w:val="none" w:sz="0" w:space="0" w:color="auto"/>
      </w:divBdr>
    </w:div>
    <w:div w:id="1626889267">
      <w:bodyDiv w:val="1"/>
      <w:marLeft w:val="0"/>
      <w:marRight w:val="0"/>
      <w:marTop w:val="0"/>
      <w:marBottom w:val="0"/>
      <w:divBdr>
        <w:top w:val="none" w:sz="0" w:space="0" w:color="auto"/>
        <w:left w:val="none" w:sz="0" w:space="0" w:color="auto"/>
        <w:bottom w:val="none" w:sz="0" w:space="0" w:color="auto"/>
        <w:right w:val="none" w:sz="0" w:space="0" w:color="auto"/>
      </w:divBdr>
    </w:div>
    <w:div w:id="1642035703">
      <w:bodyDiv w:val="1"/>
      <w:marLeft w:val="0"/>
      <w:marRight w:val="0"/>
      <w:marTop w:val="0"/>
      <w:marBottom w:val="0"/>
      <w:divBdr>
        <w:top w:val="none" w:sz="0" w:space="0" w:color="auto"/>
        <w:left w:val="none" w:sz="0" w:space="0" w:color="auto"/>
        <w:bottom w:val="none" w:sz="0" w:space="0" w:color="auto"/>
        <w:right w:val="none" w:sz="0" w:space="0" w:color="auto"/>
      </w:divBdr>
    </w:div>
    <w:div w:id="1678540098">
      <w:bodyDiv w:val="1"/>
      <w:marLeft w:val="0"/>
      <w:marRight w:val="0"/>
      <w:marTop w:val="0"/>
      <w:marBottom w:val="0"/>
      <w:divBdr>
        <w:top w:val="none" w:sz="0" w:space="0" w:color="auto"/>
        <w:left w:val="none" w:sz="0" w:space="0" w:color="auto"/>
        <w:bottom w:val="none" w:sz="0" w:space="0" w:color="auto"/>
        <w:right w:val="none" w:sz="0" w:space="0" w:color="auto"/>
      </w:divBdr>
    </w:div>
    <w:div w:id="1691566054">
      <w:bodyDiv w:val="1"/>
      <w:marLeft w:val="0"/>
      <w:marRight w:val="0"/>
      <w:marTop w:val="0"/>
      <w:marBottom w:val="0"/>
      <w:divBdr>
        <w:top w:val="none" w:sz="0" w:space="0" w:color="auto"/>
        <w:left w:val="none" w:sz="0" w:space="0" w:color="auto"/>
        <w:bottom w:val="none" w:sz="0" w:space="0" w:color="auto"/>
        <w:right w:val="none" w:sz="0" w:space="0" w:color="auto"/>
      </w:divBdr>
      <w:divsChild>
        <w:div w:id="1442338344">
          <w:marLeft w:val="0"/>
          <w:marRight w:val="0"/>
          <w:marTop w:val="0"/>
          <w:marBottom w:val="0"/>
          <w:divBdr>
            <w:top w:val="none" w:sz="0" w:space="0" w:color="auto"/>
            <w:left w:val="none" w:sz="0" w:space="0" w:color="auto"/>
            <w:bottom w:val="none" w:sz="0" w:space="0" w:color="auto"/>
            <w:right w:val="none" w:sz="0" w:space="0" w:color="auto"/>
          </w:divBdr>
        </w:div>
      </w:divsChild>
    </w:div>
    <w:div w:id="1698697016">
      <w:bodyDiv w:val="1"/>
      <w:marLeft w:val="0"/>
      <w:marRight w:val="0"/>
      <w:marTop w:val="0"/>
      <w:marBottom w:val="0"/>
      <w:divBdr>
        <w:top w:val="none" w:sz="0" w:space="0" w:color="auto"/>
        <w:left w:val="none" w:sz="0" w:space="0" w:color="auto"/>
        <w:bottom w:val="none" w:sz="0" w:space="0" w:color="auto"/>
        <w:right w:val="none" w:sz="0" w:space="0" w:color="auto"/>
      </w:divBdr>
    </w:div>
    <w:div w:id="1719471205">
      <w:bodyDiv w:val="1"/>
      <w:marLeft w:val="0"/>
      <w:marRight w:val="0"/>
      <w:marTop w:val="0"/>
      <w:marBottom w:val="0"/>
      <w:divBdr>
        <w:top w:val="none" w:sz="0" w:space="0" w:color="auto"/>
        <w:left w:val="none" w:sz="0" w:space="0" w:color="auto"/>
        <w:bottom w:val="none" w:sz="0" w:space="0" w:color="auto"/>
        <w:right w:val="none" w:sz="0" w:space="0" w:color="auto"/>
      </w:divBdr>
    </w:div>
    <w:div w:id="1733428000">
      <w:bodyDiv w:val="1"/>
      <w:marLeft w:val="0"/>
      <w:marRight w:val="0"/>
      <w:marTop w:val="0"/>
      <w:marBottom w:val="0"/>
      <w:divBdr>
        <w:top w:val="none" w:sz="0" w:space="0" w:color="auto"/>
        <w:left w:val="none" w:sz="0" w:space="0" w:color="auto"/>
        <w:bottom w:val="none" w:sz="0" w:space="0" w:color="auto"/>
        <w:right w:val="none" w:sz="0" w:space="0" w:color="auto"/>
      </w:divBdr>
    </w:div>
    <w:div w:id="1757167880">
      <w:bodyDiv w:val="1"/>
      <w:marLeft w:val="0"/>
      <w:marRight w:val="0"/>
      <w:marTop w:val="0"/>
      <w:marBottom w:val="0"/>
      <w:divBdr>
        <w:top w:val="none" w:sz="0" w:space="0" w:color="auto"/>
        <w:left w:val="none" w:sz="0" w:space="0" w:color="auto"/>
        <w:bottom w:val="none" w:sz="0" w:space="0" w:color="auto"/>
        <w:right w:val="none" w:sz="0" w:space="0" w:color="auto"/>
      </w:divBdr>
      <w:divsChild>
        <w:div w:id="2071422242">
          <w:marLeft w:val="0"/>
          <w:marRight w:val="0"/>
          <w:marTop w:val="0"/>
          <w:marBottom w:val="0"/>
          <w:divBdr>
            <w:top w:val="none" w:sz="0" w:space="0" w:color="auto"/>
            <w:left w:val="none" w:sz="0" w:space="0" w:color="auto"/>
            <w:bottom w:val="none" w:sz="0" w:space="0" w:color="auto"/>
            <w:right w:val="none" w:sz="0" w:space="0" w:color="auto"/>
          </w:divBdr>
        </w:div>
      </w:divsChild>
    </w:div>
    <w:div w:id="1798523733">
      <w:bodyDiv w:val="1"/>
      <w:marLeft w:val="0"/>
      <w:marRight w:val="0"/>
      <w:marTop w:val="0"/>
      <w:marBottom w:val="0"/>
      <w:divBdr>
        <w:top w:val="none" w:sz="0" w:space="0" w:color="auto"/>
        <w:left w:val="none" w:sz="0" w:space="0" w:color="auto"/>
        <w:bottom w:val="none" w:sz="0" w:space="0" w:color="auto"/>
        <w:right w:val="none" w:sz="0" w:space="0" w:color="auto"/>
      </w:divBdr>
    </w:div>
    <w:div w:id="1811358579">
      <w:bodyDiv w:val="1"/>
      <w:marLeft w:val="0"/>
      <w:marRight w:val="0"/>
      <w:marTop w:val="0"/>
      <w:marBottom w:val="0"/>
      <w:divBdr>
        <w:top w:val="none" w:sz="0" w:space="0" w:color="auto"/>
        <w:left w:val="none" w:sz="0" w:space="0" w:color="auto"/>
        <w:bottom w:val="none" w:sz="0" w:space="0" w:color="auto"/>
        <w:right w:val="none" w:sz="0" w:space="0" w:color="auto"/>
      </w:divBdr>
    </w:div>
    <w:div w:id="1847548450">
      <w:bodyDiv w:val="1"/>
      <w:marLeft w:val="0"/>
      <w:marRight w:val="0"/>
      <w:marTop w:val="0"/>
      <w:marBottom w:val="0"/>
      <w:divBdr>
        <w:top w:val="none" w:sz="0" w:space="0" w:color="auto"/>
        <w:left w:val="none" w:sz="0" w:space="0" w:color="auto"/>
        <w:bottom w:val="none" w:sz="0" w:space="0" w:color="auto"/>
        <w:right w:val="none" w:sz="0" w:space="0" w:color="auto"/>
      </w:divBdr>
    </w:div>
    <w:div w:id="1899899869">
      <w:bodyDiv w:val="1"/>
      <w:marLeft w:val="0"/>
      <w:marRight w:val="0"/>
      <w:marTop w:val="0"/>
      <w:marBottom w:val="0"/>
      <w:divBdr>
        <w:top w:val="none" w:sz="0" w:space="0" w:color="auto"/>
        <w:left w:val="none" w:sz="0" w:space="0" w:color="auto"/>
        <w:bottom w:val="none" w:sz="0" w:space="0" w:color="auto"/>
        <w:right w:val="none" w:sz="0" w:space="0" w:color="auto"/>
      </w:divBdr>
    </w:div>
    <w:div w:id="1909924563">
      <w:bodyDiv w:val="1"/>
      <w:marLeft w:val="0"/>
      <w:marRight w:val="0"/>
      <w:marTop w:val="0"/>
      <w:marBottom w:val="0"/>
      <w:divBdr>
        <w:top w:val="none" w:sz="0" w:space="0" w:color="auto"/>
        <w:left w:val="none" w:sz="0" w:space="0" w:color="auto"/>
        <w:bottom w:val="none" w:sz="0" w:space="0" w:color="auto"/>
        <w:right w:val="none" w:sz="0" w:space="0" w:color="auto"/>
      </w:divBdr>
    </w:div>
    <w:div w:id="1916471088">
      <w:bodyDiv w:val="1"/>
      <w:marLeft w:val="0"/>
      <w:marRight w:val="0"/>
      <w:marTop w:val="0"/>
      <w:marBottom w:val="0"/>
      <w:divBdr>
        <w:top w:val="none" w:sz="0" w:space="0" w:color="auto"/>
        <w:left w:val="none" w:sz="0" w:space="0" w:color="auto"/>
        <w:bottom w:val="none" w:sz="0" w:space="0" w:color="auto"/>
        <w:right w:val="none" w:sz="0" w:space="0" w:color="auto"/>
      </w:divBdr>
    </w:div>
    <w:div w:id="1932398350">
      <w:bodyDiv w:val="1"/>
      <w:marLeft w:val="0"/>
      <w:marRight w:val="0"/>
      <w:marTop w:val="0"/>
      <w:marBottom w:val="0"/>
      <w:divBdr>
        <w:top w:val="none" w:sz="0" w:space="0" w:color="auto"/>
        <w:left w:val="none" w:sz="0" w:space="0" w:color="auto"/>
        <w:bottom w:val="none" w:sz="0" w:space="0" w:color="auto"/>
        <w:right w:val="none" w:sz="0" w:space="0" w:color="auto"/>
      </w:divBdr>
    </w:div>
    <w:div w:id="1971469101">
      <w:bodyDiv w:val="1"/>
      <w:marLeft w:val="0"/>
      <w:marRight w:val="0"/>
      <w:marTop w:val="0"/>
      <w:marBottom w:val="0"/>
      <w:divBdr>
        <w:top w:val="none" w:sz="0" w:space="0" w:color="auto"/>
        <w:left w:val="none" w:sz="0" w:space="0" w:color="auto"/>
        <w:bottom w:val="none" w:sz="0" w:space="0" w:color="auto"/>
        <w:right w:val="none" w:sz="0" w:space="0" w:color="auto"/>
      </w:divBdr>
    </w:div>
    <w:div w:id="1981379710">
      <w:bodyDiv w:val="1"/>
      <w:marLeft w:val="0"/>
      <w:marRight w:val="0"/>
      <w:marTop w:val="0"/>
      <w:marBottom w:val="0"/>
      <w:divBdr>
        <w:top w:val="none" w:sz="0" w:space="0" w:color="auto"/>
        <w:left w:val="none" w:sz="0" w:space="0" w:color="auto"/>
        <w:bottom w:val="none" w:sz="0" w:space="0" w:color="auto"/>
        <w:right w:val="none" w:sz="0" w:space="0" w:color="auto"/>
      </w:divBdr>
    </w:div>
    <w:div w:id="2040356413">
      <w:bodyDiv w:val="1"/>
      <w:marLeft w:val="0"/>
      <w:marRight w:val="0"/>
      <w:marTop w:val="0"/>
      <w:marBottom w:val="0"/>
      <w:divBdr>
        <w:top w:val="none" w:sz="0" w:space="0" w:color="auto"/>
        <w:left w:val="none" w:sz="0" w:space="0" w:color="auto"/>
        <w:bottom w:val="none" w:sz="0" w:space="0" w:color="auto"/>
        <w:right w:val="none" w:sz="0" w:space="0" w:color="auto"/>
      </w:divBdr>
    </w:div>
    <w:div w:id="2046522599">
      <w:bodyDiv w:val="1"/>
      <w:marLeft w:val="0"/>
      <w:marRight w:val="0"/>
      <w:marTop w:val="0"/>
      <w:marBottom w:val="0"/>
      <w:divBdr>
        <w:top w:val="none" w:sz="0" w:space="0" w:color="auto"/>
        <w:left w:val="none" w:sz="0" w:space="0" w:color="auto"/>
        <w:bottom w:val="none" w:sz="0" w:space="0" w:color="auto"/>
        <w:right w:val="none" w:sz="0" w:space="0" w:color="auto"/>
      </w:divBdr>
    </w:div>
    <w:div w:id="2068793807">
      <w:bodyDiv w:val="1"/>
      <w:marLeft w:val="0"/>
      <w:marRight w:val="0"/>
      <w:marTop w:val="0"/>
      <w:marBottom w:val="0"/>
      <w:divBdr>
        <w:top w:val="none" w:sz="0" w:space="0" w:color="auto"/>
        <w:left w:val="none" w:sz="0" w:space="0" w:color="auto"/>
        <w:bottom w:val="none" w:sz="0" w:space="0" w:color="auto"/>
        <w:right w:val="none" w:sz="0" w:space="0" w:color="auto"/>
      </w:divBdr>
    </w:div>
    <w:div w:id="2077166705">
      <w:bodyDiv w:val="1"/>
      <w:marLeft w:val="0"/>
      <w:marRight w:val="0"/>
      <w:marTop w:val="0"/>
      <w:marBottom w:val="0"/>
      <w:divBdr>
        <w:top w:val="none" w:sz="0" w:space="0" w:color="auto"/>
        <w:left w:val="none" w:sz="0" w:space="0" w:color="auto"/>
        <w:bottom w:val="none" w:sz="0" w:space="0" w:color="auto"/>
        <w:right w:val="none" w:sz="0" w:space="0" w:color="auto"/>
      </w:divBdr>
    </w:div>
    <w:div w:id="2104062031">
      <w:bodyDiv w:val="1"/>
      <w:marLeft w:val="0"/>
      <w:marRight w:val="0"/>
      <w:marTop w:val="0"/>
      <w:marBottom w:val="0"/>
      <w:divBdr>
        <w:top w:val="none" w:sz="0" w:space="0" w:color="auto"/>
        <w:left w:val="none" w:sz="0" w:space="0" w:color="auto"/>
        <w:bottom w:val="none" w:sz="0" w:space="0" w:color="auto"/>
        <w:right w:val="none" w:sz="0" w:space="0" w:color="auto"/>
      </w:divBdr>
    </w:div>
    <w:div w:id="213524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3B41-CFFD-40EF-A1FA-9AC6095F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48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LIBRARIAN’S REPORT, FEBRUARY 2011</vt:lpstr>
    </vt:vector>
  </TitlesOfParts>
  <Company>University City Public Library</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AN’S REPORT, FEBRUARY 2011</dc:title>
  <dc:subject/>
  <dc:creator>Washington University</dc:creator>
  <cp:keywords/>
  <dc:description/>
  <cp:lastModifiedBy>Holly Trout</cp:lastModifiedBy>
  <cp:revision>2</cp:revision>
  <cp:lastPrinted>2019-11-12T17:13:00Z</cp:lastPrinted>
  <dcterms:created xsi:type="dcterms:W3CDTF">2019-11-12T17:30:00Z</dcterms:created>
  <dcterms:modified xsi:type="dcterms:W3CDTF">2019-11-12T17:30:00Z</dcterms:modified>
</cp:coreProperties>
</file>